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7886" w14:textId="77777777" w:rsidR="00D40158" w:rsidRDefault="005503CB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75A7CB3" w14:textId="77777777" w:rsidR="00D40158" w:rsidRPr="00A22524" w:rsidRDefault="005503CB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156EDEEF" w14:textId="77777777" w:rsidR="00D40158" w:rsidRPr="008D04AA" w:rsidRDefault="005503CB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596B2C9F" w14:textId="77777777" w:rsidR="00D40158" w:rsidRPr="00E547DE" w:rsidRDefault="005503C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F9BB9A2" w14:textId="77777777" w:rsidR="00D40158" w:rsidRDefault="005503C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42D6EF2" w14:textId="77777777" w:rsidR="00E547DE" w:rsidRPr="00E547DE" w:rsidRDefault="005503C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A5AC46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E05ED64" w14:textId="77777777" w:rsidR="00D40158" w:rsidRPr="00D40158" w:rsidRDefault="005503C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470E700" w14:textId="77777777" w:rsidR="00D40158" w:rsidRPr="00D40158" w:rsidRDefault="005503CB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1262A9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2CFE8E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42E5956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3D5705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3C7704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AAE829C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5475B9C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42ACE4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EEF7C05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468CFE6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662CEA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1D5EA5E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6FE9F3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09731E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91FF5E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819D39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2E5081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8D32AB2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C44C2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1D73B65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90E6EFA" w14:textId="77777777" w:rsidR="00D40158" w:rsidRPr="00D40158" w:rsidRDefault="005503CB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0AA969A1" w14:textId="77777777" w:rsidR="00D40158" w:rsidRDefault="005503CB" w:rsidP="005E36B7">
      <w:pPr>
        <w:jc w:val="center"/>
        <w:rPr>
          <w:rFonts w:ascii="宋体" w:hAnsi="宋体"/>
          <w:lang w:val="en-US"/>
        </w:rPr>
      </w:pPr>
    </w:p>
    <w:p w14:paraId="2045FE96" w14:textId="77777777" w:rsidR="00D40158" w:rsidRDefault="005503CB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AE149E4" wp14:editId="1FDC7C55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84483B4" w14:textId="77777777" w:rsidR="00D40158" w:rsidRDefault="005503CB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41F0A06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77D679C" w14:textId="77777777" w:rsidR="00D40158" w:rsidRPr="00D40158" w:rsidRDefault="005503C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0FC8FA1" w14:textId="77777777" w:rsidR="00D40158" w:rsidRPr="00D40158" w:rsidRDefault="005503C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1F997BE7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5D06FA8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85853F3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645BF09B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E33129A" w14:textId="77777777" w:rsidR="000D77BD" w:rsidRPr="00D40158" w:rsidRDefault="005503C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85D74EF" w14:textId="77777777" w:rsidR="000D77BD" w:rsidRPr="00D40158" w:rsidRDefault="005503CB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299500C6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62A46D9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EECB2D3" w14:textId="77777777" w:rsidR="00D40158" w:rsidRPr="00D40158" w:rsidRDefault="005503CB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651557892</w:t>
            </w:r>
            <w:bookmarkEnd w:id="9"/>
          </w:p>
        </w:tc>
      </w:tr>
    </w:tbl>
    <w:p w14:paraId="544B87A4" w14:textId="77777777" w:rsidR="00D40158" w:rsidRDefault="005503CB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709F8501" w14:textId="77777777" w:rsidR="00D40158" w:rsidRDefault="005503CB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2BE5CD1" w14:textId="77777777" w:rsidR="00F82130" w:rsidRDefault="005503C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602868" w:history="1">
        <w:r w:rsidR="00F82130" w:rsidRPr="000032BD">
          <w:rPr>
            <w:rStyle w:val="a7"/>
          </w:rPr>
          <w:t>1</w:t>
        </w:r>
        <w:r w:rsidR="00F82130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F82130" w:rsidRPr="000032BD">
          <w:rPr>
            <w:rStyle w:val="a7"/>
          </w:rPr>
          <w:t>建筑概况</w:t>
        </w:r>
        <w:r w:rsidR="00F82130">
          <w:rPr>
            <w:webHidden/>
          </w:rPr>
          <w:tab/>
        </w:r>
        <w:r w:rsidR="00F82130">
          <w:rPr>
            <w:webHidden/>
          </w:rPr>
          <w:fldChar w:fldCharType="begin"/>
        </w:r>
        <w:r w:rsidR="00F82130">
          <w:rPr>
            <w:webHidden/>
          </w:rPr>
          <w:instrText xml:space="preserve"> PAGEREF _Toc91602868 \h </w:instrText>
        </w:r>
        <w:r w:rsidR="00F82130">
          <w:rPr>
            <w:webHidden/>
          </w:rPr>
        </w:r>
        <w:r w:rsidR="00F82130">
          <w:rPr>
            <w:webHidden/>
          </w:rPr>
          <w:fldChar w:fldCharType="separate"/>
        </w:r>
        <w:r w:rsidR="00F82130">
          <w:rPr>
            <w:webHidden/>
          </w:rPr>
          <w:t>1</w:t>
        </w:r>
        <w:r w:rsidR="00F82130">
          <w:rPr>
            <w:webHidden/>
          </w:rPr>
          <w:fldChar w:fldCharType="end"/>
        </w:r>
      </w:hyperlink>
    </w:p>
    <w:p w14:paraId="4BFB95AB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69" w:history="1">
        <w:r w:rsidRPr="000032BD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A98F80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70" w:history="1">
        <w:r w:rsidRPr="000032BD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F2D4D4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71" w:history="1">
        <w:r w:rsidRPr="000032BD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DB8CC0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2" w:history="1">
        <w:r w:rsidRPr="000032BD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B38361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3" w:history="1">
        <w:r w:rsidRPr="000032BD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C41413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4" w:history="1">
        <w:r w:rsidRPr="000032BD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431610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5" w:history="1">
        <w:r w:rsidRPr="000032BD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B232B6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6" w:history="1">
        <w:r w:rsidRPr="000032BD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505438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77" w:history="1">
        <w:r w:rsidRPr="000032BD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BBDBF6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78" w:history="1">
        <w:r w:rsidRPr="000032BD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F22A42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79" w:history="1">
        <w:r w:rsidRPr="000032BD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4C0129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0" w:history="1">
        <w:r w:rsidRPr="000032BD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D58446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1" w:history="1">
        <w:r w:rsidRPr="000032BD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402702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82" w:history="1">
        <w:r w:rsidRPr="000032BD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252656" w14:textId="77777777" w:rsidR="00F82130" w:rsidRDefault="00F8213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602883" w:history="1">
        <w:r w:rsidRPr="000032BD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32BD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3C6F78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4" w:history="1">
        <w:r w:rsidRPr="000032BD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8D35F6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5" w:history="1">
        <w:r w:rsidRPr="000032BD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5BD4B2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6" w:history="1">
        <w:r w:rsidRPr="000032BD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FB5839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7" w:history="1">
        <w:r w:rsidRPr="000032BD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房间热负荷汇总表</w:t>
        </w:r>
        <w:r w:rsidRPr="000032BD">
          <w:rPr>
            <w:rStyle w:val="a7"/>
          </w:rPr>
          <w:t>(</w:t>
        </w:r>
        <w:r w:rsidRPr="000032BD">
          <w:rPr>
            <w:rStyle w:val="a7"/>
          </w:rPr>
          <w:t>按楼层</w:t>
        </w:r>
        <w:r w:rsidRPr="000032BD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747F51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8" w:history="1">
        <w:r w:rsidRPr="000032BD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44FC86" w14:textId="77777777" w:rsidR="00F82130" w:rsidRDefault="00F8213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602889" w:history="1">
        <w:r w:rsidRPr="000032BD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32BD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60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98800F" w14:textId="77777777" w:rsidR="009C4D39" w:rsidRDefault="005503CB" w:rsidP="009C4D39">
      <w:pPr>
        <w:pStyle w:val="TOC1"/>
      </w:pPr>
      <w:r>
        <w:fldChar w:fldCharType="end"/>
      </w:r>
    </w:p>
    <w:p w14:paraId="5375C86B" w14:textId="77777777" w:rsidR="00413E13" w:rsidRPr="00413E13" w:rsidRDefault="005503CB" w:rsidP="00413E13">
      <w:pPr>
        <w:rPr>
          <w:lang w:val="en-US"/>
        </w:rPr>
      </w:pPr>
    </w:p>
    <w:p w14:paraId="68968C35" w14:textId="77777777" w:rsidR="009C4D39" w:rsidRPr="009C4D39" w:rsidRDefault="005503CB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28DB733" w14:textId="77777777" w:rsidR="00137789" w:rsidRPr="006B14A7" w:rsidRDefault="005503CB" w:rsidP="006B14A7">
      <w:pPr>
        <w:pStyle w:val="1"/>
        <w:tabs>
          <w:tab w:val="left" w:pos="2950"/>
        </w:tabs>
        <w:rPr>
          <w:szCs w:val="24"/>
        </w:rPr>
      </w:pPr>
      <w:bookmarkStart w:id="10" w:name="_Toc91602868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02EAE" w14:paraId="5B5E7A88" w14:textId="77777777">
        <w:tc>
          <w:tcPr>
            <w:tcW w:w="2830" w:type="dxa"/>
            <w:shd w:val="clear" w:color="auto" w:fill="E6E6E6"/>
            <w:vAlign w:val="center"/>
          </w:tcPr>
          <w:p w14:paraId="41BA1996" w14:textId="77777777" w:rsidR="00402EAE" w:rsidRDefault="005503C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B74654A" w14:textId="77777777" w:rsidR="00402EAE" w:rsidRDefault="005503CB">
            <w:r>
              <w:t>江苏</w:t>
            </w:r>
            <w:r>
              <w:t>-</w:t>
            </w:r>
            <w:r>
              <w:t>南京</w:t>
            </w:r>
          </w:p>
        </w:tc>
      </w:tr>
      <w:tr w:rsidR="00402EAE" w14:paraId="47F2122B" w14:textId="77777777">
        <w:tc>
          <w:tcPr>
            <w:tcW w:w="2830" w:type="dxa"/>
            <w:shd w:val="clear" w:color="auto" w:fill="E6E6E6"/>
            <w:vAlign w:val="center"/>
          </w:tcPr>
          <w:p w14:paraId="528FAB84" w14:textId="77777777" w:rsidR="00402EAE" w:rsidRDefault="005503CB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CB3C74F" w14:textId="77777777" w:rsidR="00402EAE" w:rsidRDefault="005503CB">
            <w:r>
              <w:t>32.04</w:t>
            </w:r>
          </w:p>
        </w:tc>
      </w:tr>
      <w:tr w:rsidR="00402EAE" w14:paraId="6775FC6B" w14:textId="77777777">
        <w:tc>
          <w:tcPr>
            <w:tcW w:w="2830" w:type="dxa"/>
            <w:shd w:val="clear" w:color="auto" w:fill="E6E6E6"/>
            <w:vAlign w:val="center"/>
          </w:tcPr>
          <w:p w14:paraId="2CAFC7D3" w14:textId="77777777" w:rsidR="00402EAE" w:rsidRDefault="005503CB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E91B913" w14:textId="77777777" w:rsidR="00402EAE" w:rsidRDefault="005503CB">
            <w:r>
              <w:t>118.78</w:t>
            </w:r>
          </w:p>
        </w:tc>
      </w:tr>
      <w:tr w:rsidR="00402EAE" w14:paraId="5EAE142A" w14:textId="77777777">
        <w:tc>
          <w:tcPr>
            <w:tcW w:w="2830" w:type="dxa"/>
            <w:shd w:val="clear" w:color="auto" w:fill="E6E6E6"/>
            <w:vAlign w:val="center"/>
          </w:tcPr>
          <w:p w14:paraId="34619214" w14:textId="77777777" w:rsidR="00402EAE" w:rsidRDefault="005503CB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E2DD0C0" w14:textId="77777777" w:rsidR="00402EAE" w:rsidRDefault="005503CB">
            <w:r>
              <w:t>新建项目</w:t>
            </w:r>
          </w:p>
        </w:tc>
      </w:tr>
      <w:tr w:rsidR="00402EAE" w14:paraId="6E1B00EC" w14:textId="77777777">
        <w:tc>
          <w:tcPr>
            <w:tcW w:w="2830" w:type="dxa"/>
            <w:shd w:val="clear" w:color="auto" w:fill="E6E6E6"/>
            <w:vAlign w:val="center"/>
          </w:tcPr>
          <w:p w14:paraId="574874DC" w14:textId="77777777" w:rsidR="00402EAE" w:rsidRDefault="005503CB">
            <w:r>
              <w:t>建筑面积</w:t>
            </w:r>
          </w:p>
        </w:tc>
        <w:tc>
          <w:tcPr>
            <w:tcW w:w="3101" w:type="dxa"/>
            <w:vAlign w:val="center"/>
          </w:tcPr>
          <w:p w14:paraId="11B80174" w14:textId="77777777" w:rsidR="00402EAE" w:rsidRDefault="005503CB">
            <w:r>
              <w:t>地上</w:t>
            </w:r>
            <w:r>
              <w:t xml:space="preserve"> 7452.0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B1C7756" w14:textId="77777777" w:rsidR="00402EAE" w:rsidRDefault="005503CB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402EAE" w14:paraId="716C9062" w14:textId="77777777">
        <w:tc>
          <w:tcPr>
            <w:tcW w:w="2830" w:type="dxa"/>
            <w:shd w:val="clear" w:color="auto" w:fill="E6E6E6"/>
            <w:vAlign w:val="center"/>
          </w:tcPr>
          <w:p w14:paraId="1CFF400B" w14:textId="77777777" w:rsidR="00402EAE" w:rsidRDefault="005503CB">
            <w:r>
              <w:t>建筑高度</w:t>
            </w:r>
          </w:p>
        </w:tc>
        <w:tc>
          <w:tcPr>
            <w:tcW w:w="3101" w:type="dxa"/>
            <w:vAlign w:val="center"/>
          </w:tcPr>
          <w:p w14:paraId="0748A577" w14:textId="77777777" w:rsidR="00402EAE" w:rsidRDefault="005503CB">
            <w:r>
              <w:t>地上</w:t>
            </w:r>
            <w:r>
              <w:t xml:space="preserve"> 33.60 m</w:t>
            </w:r>
          </w:p>
        </w:tc>
        <w:tc>
          <w:tcPr>
            <w:tcW w:w="3395" w:type="dxa"/>
            <w:vAlign w:val="center"/>
          </w:tcPr>
          <w:p w14:paraId="090073F1" w14:textId="77777777" w:rsidR="00402EAE" w:rsidRDefault="005503CB">
            <w:r>
              <w:t>地下</w:t>
            </w:r>
            <w:r>
              <w:t xml:space="preserve"> 0.00 m</w:t>
            </w:r>
          </w:p>
        </w:tc>
      </w:tr>
      <w:tr w:rsidR="00402EAE" w14:paraId="73744DA5" w14:textId="77777777">
        <w:tc>
          <w:tcPr>
            <w:tcW w:w="2830" w:type="dxa"/>
            <w:shd w:val="clear" w:color="auto" w:fill="E6E6E6"/>
            <w:vAlign w:val="center"/>
          </w:tcPr>
          <w:p w14:paraId="6CEBE367" w14:textId="77777777" w:rsidR="00402EAE" w:rsidRDefault="005503CB">
            <w:r>
              <w:t>建筑层数</w:t>
            </w:r>
          </w:p>
        </w:tc>
        <w:tc>
          <w:tcPr>
            <w:tcW w:w="3101" w:type="dxa"/>
            <w:vAlign w:val="center"/>
          </w:tcPr>
          <w:p w14:paraId="307FE486" w14:textId="77777777" w:rsidR="00402EAE" w:rsidRDefault="005503CB">
            <w:r>
              <w:t>地上</w:t>
            </w:r>
            <w:r>
              <w:t xml:space="preserve"> 8</w:t>
            </w:r>
          </w:p>
        </w:tc>
        <w:tc>
          <w:tcPr>
            <w:tcW w:w="3395" w:type="dxa"/>
            <w:vAlign w:val="center"/>
          </w:tcPr>
          <w:p w14:paraId="356EB721" w14:textId="77777777" w:rsidR="00402EAE" w:rsidRDefault="005503CB">
            <w:r>
              <w:t>地下</w:t>
            </w:r>
            <w:r>
              <w:t xml:space="preserve"> 0</w:t>
            </w:r>
          </w:p>
        </w:tc>
      </w:tr>
      <w:tr w:rsidR="00402EAE" w14:paraId="6BA7A010" w14:textId="77777777">
        <w:tc>
          <w:tcPr>
            <w:tcW w:w="2830" w:type="dxa"/>
            <w:shd w:val="clear" w:color="auto" w:fill="E6E6E6"/>
            <w:vAlign w:val="center"/>
          </w:tcPr>
          <w:p w14:paraId="4FD398EB" w14:textId="77777777" w:rsidR="00402EAE" w:rsidRDefault="005503CB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39E5175" w14:textId="77777777" w:rsidR="00402EAE" w:rsidRDefault="005503CB">
            <w:r>
              <w:t>78°</w:t>
            </w:r>
          </w:p>
        </w:tc>
      </w:tr>
    </w:tbl>
    <w:p w14:paraId="18B4663F" w14:textId="77777777" w:rsidR="00402EAE" w:rsidRDefault="005503CB">
      <w:pPr>
        <w:pStyle w:val="1"/>
      </w:pPr>
      <w:bookmarkStart w:id="11" w:name="_Toc91602869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402EAE" w14:paraId="77948D98" w14:textId="77777777">
        <w:tc>
          <w:tcPr>
            <w:tcW w:w="4697" w:type="dxa"/>
            <w:shd w:val="clear" w:color="auto" w:fill="E6E6E6"/>
            <w:vAlign w:val="center"/>
          </w:tcPr>
          <w:p w14:paraId="5BC35008" w14:textId="77777777" w:rsidR="00402EAE" w:rsidRDefault="005503CB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EE2383E" w14:textId="77777777" w:rsidR="00402EAE" w:rsidRDefault="005503CB">
            <w:r>
              <w:t>5</w:t>
            </w:r>
          </w:p>
        </w:tc>
      </w:tr>
      <w:tr w:rsidR="00402EAE" w14:paraId="6EBCA9D0" w14:textId="77777777">
        <w:tc>
          <w:tcPr>
            <w:tcW w:w="4697" w:type="dxa"/>
            <w:shd w:val="clear" w:color="auto" w:fill="E6E6E6"/>
            <w:vAlign w:val="center"/>
          </w:tcPr>
          <w:p w14:paraId="1908EFCA" w14:textId="77777777" w:rsidR="00402EAE" w:rsidRDefault="005503CB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6E3DDB2" w14:textId="77777777" w:rsidR="00402EAE" w:rsidRDefault="005503CB">
            <w:r>
              <w:t>-6.0</w:t>
            </w:r>
          </w:p>
        </w:tc>
      </w:tr>
      <w:tr w:rsidR="00402EAE" w14:paraId="1A5E5B00" w14:textId="77777777">
        <w:tc>
          <w:tcPr>
            <w:tcW w:w="4697" w:type="dxa"/>
            <w:shd w:val="clear" w:color="auto" w:fill="E6E6E6"/>
            <w:vAlign w:val="center"/>
          </w:tcPr>
          <w:p w14:paraId="56CB7A96" w14:textId="77777777" w:rsidR="00402EAE" w:rsidRDefault="005503CB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72AA73B" w14:textId="77777777" w:rsidR="00402EAE" w:rsidRDefault="005503CB">
            <w:r>
              <w:t>23.0</w:t>
            </w:r>
          </w:p>
        </w:tc>
      </w:tr>
      <w:tr w:rsidR="00402EAE" w14:paraId="2FBC6586" w14:textId="77777777">
        <w:tc>
          <w:tcPr>
            <w:tcW w:w="4697" w:type="dxa"/>
            <w:shd w:val="clear" w:color="auto" w:fill="E6E6E6"/>
            <w:vAlign w:val="center"/>
          </w:tcPr>
          <w:p w14:paraId="30D5DD4D" w14:textId="77777777" w:rsidR="00402EAE" w:rsidRDefault="005503CB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797A5B2" w14:textId="77777777" w:rsidR="00402EAE" w:rsidRDefault="005503CB">
            <w:r>
              <w:t>8.7</w:t>
            </w:r>
          </w:p>
        </w:tc>
      </w:tr>
    </w:tbl>
    <w:p w14:paraId="698F8092" w14:textId="77777777" w:rsidR="00402EAE" w:rsidRDefault="005503CB">
      <w:pPr>
        <w:pStyle w:val="1"/>
      </w:pPr>
      <w:bookmarkStart w:id="12" w:name="_Toc91602870"/>
      <w:r>
        <w:t>计算依据</w:t>
      </w:r>
      <w:bookmarkEnd w:id="12"/>
    </w:p>
    <w:p w14:paraId="41445866" w14:textId="77777777" w:rsidR="00402EAE" w:rsidRDefault="005503CB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6002874" w14:textId="77777777" w:rsidR="00402EAE" w:rsidRDefault="005503CB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F1CDD74" w14:textId="77777777" w:rsidR="00402EAE" w:rsidRDefault="005503CB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16899F6" w14:textId="77777777" w:rsidR="00402EAE" w:rsidRDefault="005503CB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74E73EB7" w14:textId="77777777" w:rsidR="00402EAE" w:rsidRDefault="005503CB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65DF634" w14:textId="77777777" w:rsidR="00402EAE" w:rsidRDefault="005503CB">
      <w:pPr>
        <w:pStyle w:val="1"/>
      </w:pPr>
      <w:bookmarkStart w:id="13" w:name="_Toc91602871"/>
      <w:r>
        <w:t>计算原理</w:t>
      </w:r>
      <w:bookmarkEnd w:id="13"/>
    </w:p>
    <w:p w14:paraId="3DBB0F51" w14:textId="77777777" w:rsidR="00D619B4" w:rsidRPr="00881825" w:rsidRDefault="005503CB" w:rsidP="00D619B4">
      <w:pPr>
        <w:pStyle w:val="2"/>
      </w:pPr>
      <w:bookmarkStart w:id="14" w:name="围护结构"/>
      <w:bookmarkStart w:id="15" w:name="_Toc496014720"/>
      <w:bookmarkStart w:id="16" w:name="_Toc91602872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4C477BE1" w14:textId="77777777" w:rsidR="00D619B4" w:rsidRPr="00881825" w:rsidRDefault="005503C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6D683E54" w14:textId="77777777" w:rsidR="00D619B4" w:rsidRPr="00881825" w:rsidRDefault="005503C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32C0351" w14:textId="77777777" w:rsidR="00D619B4" w:rsidRDefault="005503C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689A8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5A881C5B" w14:textId="77777777" w:rsidR="00D619B4" w:rsidRDefault="005503CB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2B4B869" w14:textId="77777777" w:rsidR="00D619B4" w:rsidRPr="00881825" w:rsidRDefault="005503CB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A135674" w14:textId="77777777" w:rsidR="00D619B4" w:rsidRPr="00881825" w:rsidRDefault="005503CB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32E896D4" w14:textId="77777777" w:rsidR="00D619B4" w:rsidRPr="002A0AE9" w:rsidRDefault="005503C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FEF1211" w14:textId="77777777" w:rsidR="00D619B4" w:rsidRPr="002A0AE9" w:rsidRDefault="005503C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3194E1DB" w14:textId="77777777" w:rsidR="00D619B4" w:rsidRPr="002A0AE9" w:rsidRDefault="005503CB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7A95392" w14:textId="77777777" w:rsidR="00D619B4" w:rsidRPr="002A0AE9" w:rsidRDefault="005503CB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75F7C6AD" w14:textId="77777777" w:rsidR="00D619B4" w:rsidRDefault="005503CB" w:rsidP="00D619B4">
      <w:pPr>
        <w:pStyle w:val="2"/>
      </w:pPr>
      <w:bookmarkStart w:id="17" w:name="_Toc496014721"/>
      <w:bookmarkStart w:id="18" w:name="_Toc91602873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D8DD55B" w14:textId="77777777" w:rsidR="00D619B4" w:rsidRPr="00881825" w:rsidRDefault="005503C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53EDD4D" w14:textId="77777777" w:rsidR="00D619B4" w:rsidRPr="00881825" w:rsidRDefault="005503CB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0C3F429A"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71EABFD8"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55CEC09F"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77C0770A"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2DA3AE53"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7B636B02"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00D2928"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03F0C012"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57BC9343" w14:textId="77777777" w:rsidR="00D619B4" w:rsidRDefault="005503C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86A4555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FF2BF79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EA84685" w14:textId="77777777" w:rsidR="00D619B4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8A633AE" w14:textId="77777777" w:rsidR="00D619B4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B199278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F14F3E4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1DD33B2" w14:textId="77777777" w:rsidR="00D619B4" w:rsidRPr="00881825" w:rsidRDefault="005503CB" w:rsidP="00D619B4">
      <w:pPr>
        <w:pStyle w:val="2"/>
      </w:pPr>
      <w:bookmarkStart w:id="19" w:name="_Toc496014722"/>
      <w:bookmarkStart w:id="20" w:name="_Toc91602874"/>
      <w:r w:rsidRPr="00881825">
        <w:rPr>
          <w:rFonts w:hint="eastAsia"/>
        </w:rPr>
        <w:t>冷风渗入耗热量</w:t>
      </w:r>
      <w:bookmarkEnd w:id="19"/>
      <w:bookmarkEnd w:id="20"/>
    </w:p>
    <w:p w14:paraId="1E14DA2E" w14:textId="77777777" w:rsidR="00D619B4" w:rsidRPr="00881825" w:rsidRDefault="005503C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102D821" w14:textId="77777777" w:rsidR="00D619B4" w:rsidRPr="00881825" w:rsidRDefault="005503CB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052A2410" w14:textId="77777777" w:rsidR="00D619B4" w:rsidRPr="00881825" w:rsidRDefault="005503C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3CB62486" w14:textId="77777777" w:rsidR="00D619B4" w:rsidRDefault="005503CB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46053287"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14:paraId="32A3F0B0" w14:textId="77777777" w:rsidR="00D619B4" w:rsidRPr="002D5496" w:rsidRDefault="005503C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65558C4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233B4653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4059FF1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56D5A675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D5FC266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DB1B279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518A99E" w14:textId="77777777" w:rsidR="00D619B4" w:rsidRPr="00177F22" w:rsidRDefault="005503CB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50704387"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14:paraId="7E2FEE2F" w14:textId="77777777" w:rsidR="00D619B4" w:rsidRPr="002D5496" w:rsidRDefault="005503C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D16E79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7087D2EC" w14:textId="77777777" w:rsidR="00D619B4" w:rsidRPr="002D5496" w:rsidRDefault="005503CB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5B3A611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7F6973D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A1500C9" w14:textId="77777777" w:rsidR="00D619B4" w:rsidRPr="00881825" w:rsidRDefault="005503C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22CC0227" w14:textId="77777777" w:rsidR="00D619B4" w:rsidRPr="00881825" w:rsidRDefault="005503C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077B5190" w14:textId="77777777" w:rsidR="00D619B4" w:rsidRPr="002D5496" w:rsidRDefault="005503C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7DDB6DC0">
          <v:shape id="_x0000_i1036" type="#_x0000_t75" style="width:44.25pt;height:12.75pt">
            <v:imagedata r:id="rId15" o:title=""/>
          </v:shape>
        </w:pict>
      </w:r>
    </w:p>
    <w:p w14:paraId="20F4A80D" w14:textId="77777777" w:rsidR="00D619B4" w:rsidRDefault="005503C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4DFD10A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963500F" w14:textId="77777777" w:rsidR="00D619B4" w:rsidRPr="002D5496" w:rsidRDefault="005503CB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2035113" w14:textId="77777777" w:rsidR="00D619B4" w:rsidRPr="00881825" w:rsidRDefault="005503CB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044A2909" w14:textId="77777777" w:rsidR="00D619B4" w:rsidRPr="00881825" w:rsidRDefault="005503C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E981FAC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C14FDBC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C56E95E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D438D58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3924CC6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6532602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D03D7DD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77CEC9D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E8E06C5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9A69533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6B69301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E01ADC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89FD3B8" w14:textId="77777777" w:rsidR="00D619B4" w:rsidRPr="00177F22" w:rsidRDefault="005503C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68A16FC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AA06C8D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7716776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49B1F04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FE97D3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1737BAA" w14:textId="77777777" w:rsidR="00D619B4" w:rsidRPr="00177F22" w:rsidRDefault="005503C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65BE53A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E75ABF3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3527254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CF8CD51" w14:textId="77777777" w:rsidR="00D619B4" w:rsidRPr="00177F22" w:rsidRDefault="005503C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B763459" w14:textId="77777777" w:rsidR="00D619B4" w:rsidRPr="00881825" w:rsidRDefault="005503CB" w:rsidP="00D619B4">
      <w:pPr>
        <w:pStyle w:val="2"/>
      </w:pPr>
      <w:bookmarkStart w:id="21" w:name="_Toc496014723"/>
      <w:bookmarkStart w:id="22" w:name="_Toc91602875"/>
      <w:r w:rsidRPr="00881825">
        <w:rPr>
          <w:rFonts w:hint="eastAsia"/>
        </w:rPr>
        <w:t>新风耗热量</w:t>
      </w:r>
      <w:bookmarkEnd w:id="21"/>
      <w:bookmarkEnd w:id="22"/>
    </w:p>
    <w:p w14:paraId="10C31419" w14:textId="77777777" w:rsidR="00D619B4" w:rsidRPr="00881825" w:rsidRDefault="005503C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6E6CDCA" w14:textId="77777777" w:rsidR="00D619B4" w:rsidRDefault="005503CB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660E6B8A"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F88CEE8" wp14:editId="7E767205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1011E8F" wp14:editId="42FE076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7F717587" w14:textId="77777777" w:rsidR="00D619B4" w:rsidRDefault="005503C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EB6B042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194A354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E4A8EB4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D516A48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476717C2" w14:textId="77777777" w:rsidR="00D619B4" w:rsidRPr="00881825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90751E1" w14:textId="77777777" w:rsidR="00D619B4" w:rsidRPr="00881825" w:rsidRDefault="005503CB" w:rsidP="00D619B4">
      <w:pPr>
        <w:pStyle w:val="2"/>
      </w:pPr>
      <w:bookmarkStart w:id="23" w:name="_Toc496014724"/>
      <w:bookmarkStart w:id="24" w:name="_Toc91602876"/>
      <w:r w:rsidRPr="00881825">
        <w:rPr>
          <w:rFonts w:hint="eastAsia"/>
        </w:rPr>
        <w:t>通过其他途径的耗热量</w:t>
      </w:r>
      <w:bookmarkEnd w:id="23"/>
      <w:bookmarkEnd w:id="24"/>
    </w:p>
    <w:p w14:paraId="08DD0DDE" w14:textId="77777777" w:rsidR="00D619B4" w:rsidRPr="00881825" w:rsidRDefault="005503C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369AB0F" w14:textId="77777777" w:rsidR="00D619B4" w:rsidRPr="00881825" w:rsidRDefault="005503CB" w:rsidP="00D619B4">
      <w:pPr>
        <w:pStyle w:val="2"/>
      </w:pPr>
      <w:bookmarkStart w:id="25" w:name="_Toc496014725"/>
      <w:bookmarkStart w:id="26" w:name="_Toc91602877"/>
      <w:r w:rsidRPr="00881825">
        <w:rPr>
          <w:rFonts w:hint="eastAsia"/>
        </w:rPr>
        <w:t>分户计量和间歇采暖热负荷</w:t>
      </w:r>
      <w:bookmarkEnd w:id="25"/>
      <w:bookmarkEnd w:id="26"/>
    </w:p>
    <w:p w14:paraId="27D414C6" w14:textId="77777777" w:rsidR="00D619B4" w:rsidRPr="00177F22" w:rsidRDefault="005503CB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6DF9CC8B"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14:paraId="0E2DBDDC" w14:textId="77777777" w:rsidR="00D619B4" w:rsidRPr="002D5496" w:rsidRDefault="005503C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BD950CE" w14:textId="77777777" w:rsidR="00D619B4" w:rsidRPr="00691615" w:rsidRDefault="005503C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AFDA4F0" w14:textId="77777777" w:rsidR="00D619B4" w:rsidRPr="00691615" w:rsidRDefault="005503C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5FAD4435" w14:textId="77777777" w:rsidR="00D619B4" w:rsidRPr="00691615" w:rsidRDefault="005503C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151E87DD" w14:textId="77777777" w:rsidR="00D619B4" w:rsidRPr="002D5496" w:rsidRDefault="005503C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F4EDE42" w14:textId="77777777" w:rsidR="00D619B4" w:rsidRPr="002D5496" w:rsidRDefault="005503C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2328EAEE"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14:paraId="1FB173ED" w14:textId="77777777" w:rsidR="00D619B4" w:rsidRDefault="005503C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5B91ECA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9DF2776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0F9D246" w14:textId="77777777" w:rsidR="00D619B4" w:rsidRPr="002D5496" w:rsidRDefault="005503C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B04C3A9" w14:textId="77777777" w:rsidR="00D619B4" w:rsidRPr="002D5496" w:rsidRDefault="005503C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3C97ECE"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14:paraId="30D30A61" w14:textId="77777777" w:rsidR="00D619B4" w:rsidRDefault="005503C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2B41F8F1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CF7F6E4" w14:textId="77777777" w:rsidR="00D619B4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6FC74B49" w14:textId="77777777" w:rsidR="00D619B4" w:rsidRPr="00691615" w:rsidRDefault="005503CB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BA03424" w14:textId="77777777" w:rsidR="00D619B4" w:rsidRPr="002D5496" w:rsidRDefault="005503C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BFD3666" w14:textId="77777777" w:rsidR="00BC2B16" w:rsidRPr="00D619B4" w:rsidRDefault="005503CB" w:rsidP="00412DEF">
      <w:pPr>
        <w:rPr>
          <w:lang w:val="en-US"/>
        </w:rPr>
      </w:pPr>
    </w:p>
    <w:p w14:paraId="1C1CC16C" w14:textId="77777777" w:rsidR="00402EAE" w:rsidRDefault="005503CB">
      <w:pPr>
        <w:pStyle w:val="1"/>
      </w:pPr>
      <w:bookmarkStart w:id="27" w:name="_Toc91602878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02EAE" w14:paraId="2945197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63501F6" w14:textId="77777777" w:rsidR="00402EAE" w:rsidRDefault="005503C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A98F6EA" w14:textId="77777777" w:rsidR="00402EAE" w:rsidRDefault="005503CB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02EAE" w14:paraId="57E62FB0" w14:textId="77777777">
        <w:trPr>
          <w:jc w:val="center"/>
        </w:trPr>
        <w:tc>
          <w:tcPr>
            <w:tcW w:w="3395" w:type="dxa"/>
            <w:vAlign w:val="center"/>
          </w:tcPr>
          <w:p w14:paraId="5AEFD03D" w14:textId="77777777" w:rsidR="00402EAE" w:rsidRDefault="005503CB">
            <w:r>
              <w:t>屋顶构造一</w:t>
            </w:r>
          </w:p>
        </w:tc>
        <w:tc>
          <w:tcPr>
            <w:tcW w:w="5931" w:type="dxa"/>
            <w:vAlign w:val="center"/>
          </w:tcPr>
          <w:p w14:paraId="3D14895B" w14:textId="77777777" w:rsidR="00402EAE" w:rsidRDefault="005503CB">
            <w:r>
              <w:t>0.813</w:t>
            </w:r>
          </w:p>
        </w:tc>
      </w:tr>
      <w:tr w:rsidR="00402EAE" w14:paraId="684A13D1" w14:textId="77777777">
        <w:trPr>
          <w:jc w:val="center"/>
        </w:trPr>
        <w:tc>
          <w:tcPr>
            <w:tcW w:w="3395" w:type="dxa"/>
            <w:vAlign w:val="center"/>
          </w:tcPr>
          <w:p w14:paraId="34C065A7" w14:textId="77777777" w:rsidR="00402EAE" w:rsidRDefault="005503CB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54089507" w14:textId="77777777" w:rsidR="00402EAE" w:rsidRDefault="005503CB">
            <w:r>
              <w:t>1.126</w:t>
            </w:r>
          </w:p>
        </w:tc>
      </w:tr>
      <w:tr w:rsidR="00402EAE" w14:paraId="06A5F241" w14:textId="77777777">
        <w:trPr>
          <w:jc w:val="center"/>
        </w:trPr>
        <w:tc>
          <w:tcPr>
            <w:tcW w:w="3395" w:type="dxa"/>
            <w:vAlign w:val="center"/>
          </w:tcPr>
          <w:p w14:paraId="7CE736CD" w14:textId="77777777" w:rsidR="00402EAE" w:rsidRDefault="005503CB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4D2E5CAB" w14:textId="77777777" w:rsidR="00402EAE" w:rsidRDefault="005503CB">
            <w:r>
              <w:t>1.126</w:t>
            </w:r>
          </w:p>
        </w:tc>
      </w:tr>
      <w:tr w:rsidR="00402EAE" w14:paraId="41B84AA9" w14:textId="77777777">
        <w:trPr>
          <w:jc w:val="center"/>
        </w:trPr>
        <w:tc>
          <w:tcPr>
            <w:tcW w:w="3395" w:type="dxa"/>
            <w:vAlign w:val="center"/>
          </w:tcPr>
          <w:p w14:paraId="274B4AD5" w14:textId="77777777" w:rsidR="00402EAE" w:rsidRDefault="005503CB">
            <w:r>
              <w:t>热桥板构造一</w:t>
            </w:r>
          </w:p>
        </w:tc>
        <w:tc>
          <w:tcPr>
            <w:tcW w:w="5931" w:type="dxa"/>
            <w:vAlign w:val="center"/>
          </w:tcPr>
          <w:p w14:paraId="0E828F18" w14:textId="77777777" w:rsidR="00402EAE" w:rsidRDefault="005503CB">
            <w:r>
              <w:t>1.126</w:t>
            </w:r>
          </w:p>
        </w:tc>
      </w:tr>
    </w:tbl>
    <w:p w14:paraId="5614FF0C" w14:textId="77777777" w:rsidR="00402EAE" w:rsidRDefault="005503CB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7E895E66" w14:textId="77777777" w:rsidR="00402EAE" w:rsidRDefault="005503CB">
      <w:pPr>
        <w:pStyle w:val="1"/>
      </w:pPr>
      <w:bookmarkStart w:id="28" w:name="_Toc91602879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02EAE" w14:paraId="6E740AE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6F77699" w14:textId="77777777" w:rsidR="00402EAE" w:rsidRDefault="005503C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E8DBC0E" w14:textId="77777777" w:rsidR="00402EAE" w:rsidRDefault="005503CB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402EAE" w14:paraId="58113195" w14:textId="77777777">
        <w:trPr>
          <w:jc w:val="center"/>
        </w:trPr>
        <w:tc>
          <w:tcPr>
            <w:tcW w:w="3395" w:type="dxa"/>
            <w:vAlign w:val="center"/>
          </w:tcPr>
          <w:p w14:paraId="74D3F585" w14:textId="77777777" w:rsidR="00402EAE" w:rsidRDefault="005503CB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027EDDD7" w14:textId="77777777" w:rsidR="00402EAE" w:rsidRDefault="005503CB">
            <w:r>
              <w:t>1.925</w:t>
            </w:r>
          </w:p>
        </w:tc>
      </w:tr>
      <w:tr w:rsidR="00402EAE" w14:paraId="51EC9AB2" w14:textId="77777777">
        <w:trPr>
          <w:jc w:val="center"/>
        </w:trPr>
        <w:tc>
          <w:tcPr>
            <w:tcW w:w="3395" w:type="dxa"/>
            <w:vAlign w:val="center"/>
          </w:tcPr>
          <w:p w14:paraId="26A80EFA" w14:textId="77777777" w:rsidR="00402EAE" w:rsidRDefault="005503CB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1853623E" w14:textId="77777777" w:rsidR="00402EAE" w:rsidRDefault="005503CB">
            <w:r>
              <w:t>1.925</w:t>
            </w:r>
          </w:p>
        </w:tc>
      </w:tr>
      <w:tr w:rsidR="00402EAE" w14:paraId="05477AFB" w14:textId="77777777">
        <w:trPr>
          <w:jc w:val="center"/>
        </w:trPr>
        <w:tc>
          <w:tcPr>
            <w:tcW w:w="3395" w:type="dxa"/>
            <w:vAlign w:val="center"/>
          </w:tcPr>
          <w:p w14:paraId="7CF78503" w14:textId="77777777" w:rsidR="00402EAE" w:rsidRDefault="005503CB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3EB6C8F0" w14:textId="77777777" w:rsidR="00402EAE" w:rsidRDefault="005503CB">
            <w:r>
              <w:t>2.984</w:t>
            </w:r>
          </w:p>
        </w:tc>
      </w:tr>
    </w:tbl>
    <w:p w14:paraId="22458FDB" w14:textId="77777777" w:rsidR="00402EAE" w:rsidRDefault="005503CB">
      <w:pPr>
        <w:pStyle w:val="1"/>
      </w:pPr>
      <w:bookmarkStart w:id="29" w:name="_Toc91602880"/>
      <w:r>
        <w:t>封闭阳台构造</w:t>
      </w:r>
      <w:bookmarkEnd w:id="29"/>
    </w:p>
    <w:p w14:paraId="61AC7F87" w14:textId="77777777" w:rsidR="00402EAE" w:rsidRDefault="005503CB">
      <w:r>
        <w:t>本工程无此项内容</w:t>
      </w:r>
    </w:p>
    <w:p w14:paraId="31A53603" w14:textId="77777777" w:rsidR="00402EAE" w:rsidRDefault="005503CB">
      <w:pPr>
        <w:pStyle w:val="1"/>
      </w:pPr>
      <w:bookmarkStart w:id="30" w:name="_Toc91602881"/>
      <w:r>
        <w:t>地下围护构造</w:t>
      </w:r>
      <w:bookmarkEnd w:id="30"/>
    </w:p>
    <w:p w14:paraId="2A15CE02" w14:textId="77777777" w:rsidR="00402EAE" w:rsidRDefault="005503CB">
      <w:pPr>
        <w:pStyle w:val="2"/>
      </w:pPr>
      <w:bookmarkStart w:id="31" w:name="_Toc91602882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02EAE" w14:paraId="193DD3F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18CF00E" w14:textId="77777777" w:rsidR="00402EAE" w:rsidRDefault="005503C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6E20DF2" w14:textId="77777777" w:rsidR="00402EAE" w:rsidRDefault="005503C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02EAE" w14:paraId="37349DDE" w14:textId="77777777">
        <w:trPr>
          <w:jc w:val="center"/>
        </w:trPr>
        <w:tc>
          <w:tcPr>
            <w:tcW w:w="3395" w:type="dxa"/>
            <w:vAlign w:val="center"/>
          </w:tcPr>
          <w:p w14:paraId="73FA2091" w14:textId="77777777" w:rsidR="00402EAE" w:rsidRDefault="005503CB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5DC05974" w14:textId="77777777" w:rsidR="00402EAE" w:rsidRDefault="005503CB">
            <w:r>
              <w:t>0.52</w:t>
            </w:r>
          </w:p>
        </w:tc>
      </w:tr>
    </w:tbl>
    <w:p w14:paraId="7899289C" w14:textId="77777777" w:rsidR="00402EAE" w:rsidRDefault="005503CB">
      <w:pPr>
        <w:pStyle w:val="2"/>
      </w:pPr>
      <w:bookmarkStart w:id="32" w:name="_Toc91602883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402EAE" w14:paraId="71873BF3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6B7D625" w14:textId="77777777" w:rsidR="00402EAE" w:rsidRDefault="005503C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59F0B73" w14:textId="77777777" w:rsidR="00402EAE" w:rsidRDefault="005503C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402EAE" w14:paraId="3FA96D16" w14:textId="77777777">
        <w:trPr>
          <w:jc w:val="center"/>
        </w:trPr>
        <w:tc>
          <w:tcPr>
            <w:tcW w:w="3395" w:type="dxa"/>
            <w:vAlign w:val="center"/>
          </w:tcPr>
          <w:p w14:paraId="6C13DF2C" w14:textId="77777777" w:rsidR="00402EAE" w:rsidRDefault="005503CB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51658B9A" w14:textId="77777777" w:rsidR="00402EAE" w:rsidRDefault="005503CB">
            <w:r>
              <w:t>0.3</w:t>
            </w:r>
          </w:p>
        </w:tc>
      </w:tr>
    </w:tbl>
    <w:p w14:paraId="61CAAC2C" w14:textId="77777777" w:rsidR="00402EAE" w:rsidRDefault="005503CB">
      <w:pPr>
        <w:pStyle w:val="1"/>
      </w:pPr>
      <w:bookmarkStart w:id="33" w:name="_Toc91602884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402EAE" w14:paraId="545052B6" w14:textId="77777777">
        <w:tc>
          <w:tcPr>
            <w:tcW w:w="4799" w:type="dxa"/>
            <w:shd w:val="clear" w:color="auto" w:fill="E6E6E6"/>
            <w:vAlign w:val="center"/>
          </w:tcPr>
          <w:p w14:paraId="373C0341" w14:textId="77777777" w:rsidR="00402EAE" w:rsidRDefault="005503CB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455A457" w14:textId="77777777" w:rsidR="00402EAE" w:rsidRDefault="005503C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48E5B46" w14:textId="77777777" w:rsidR="00402EAE" w:rsidRDefault="005503CB">
            <w:pPr>
              <w:jc w:val="center"/>
            </w:pPr>
            <w:r>
              <w:t>遮阳系数</w:t>
            </w:r>
          </w:p>
        </w:tc>
      </w:tr>
      <w:tr w:rsidR="00402EAE" w14:paraId="7041FCB8" w14:textId="77777777">
        <w:tc>
          <w:tcPr>
            <w:tcW w:w="4799" w:type="dxa"/>
            <w:vAlign w:val="center"/>
          </w:tcPr>
          <w:p w14:paraId="2881F87E" w14:textId="77777777" w:rsidR="00402EAE" w:rsidRDefault="005503CB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1D26D497" w14:textId="77777777" w:rsidR="00402EAE" w:rsidRDefault="005503CB">
            <w:r>
              <w:t>3.90</w:t>
            </w:r>
          </w:p>
        </w:tc>
        <w:tc>
          <w:tcPr>
            <w:tcW w:w="1415" w:type="dxa"/>
            <w:vAlign w:val="center"/>
          </w:tcPr>
          <w:p w14:paraId="75B65E06" w14:textId="77777777" w:rsidR="00402EAE" w:rsidRDefault="005503CB">
            <w:r>
              <w:t>0.75</w:t>
            </w:r>
          </w:p>
        </w:tc>
      </w:tr>
    </w:tbl>
    <w:p w14:paraId="2E891874" w14:textId="77777777" w:rsidR="00402EAE" w:rsidRDefault="005503CB">
      <w:pPr>
        <w:pStyle w:val="1"/>
      </w:pPr>
      <w:bookmarkStart w:id="34" w:name="_Toc91602885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402EAE" w14:paraId="520B0EE2" w14:textId="77777777">
        <w:tc>
          <w:tcPr>
            <w:tcW w:w="5507" w:type="dxa"/>
            <w:shd w:val="clear" w:color="auto" w:fill="E6E6E6"/>
            <w:vAlign w:val="center"/>
          </w:tcPr>
          <w:p w14:paraId="5C7BEC7C" w14:textId="77777777" w:rsidR="00402EAE" w:rsidRDefault="005503CB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92C42CA" w14:textId="77777777" w:rsidR="00402EAE" w:rsidRDefault="005503C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402EAE" w14:paraId="4AF105BB" w14:textId="77777777">
        <w:tc>
          <w:tcPr>
            <w:tcW w:w="5507" w:type="dxa"/>
            <w:vAlign w:val="center"/>
          </w:tcPr>
          <w:p w14:paraId="0D46C33B" w14:textId="77777777" w:rsidR="00402EAE" w:rsidRDefault="005503CB">
            <w:r>
              <w:t>内门</w:t>
            </w:r>
          </w:p>
        </w:tc>
        <w:tc>
          <w:tcPr>
            <w:tcW w:w="3820" w:type="dxa"/>
            <w:vAlign w:val="center"/>
          </w:tcPr>
          <w:p w14:paraId="6EBC5AB7" w14:textId="77777777" w:rsidR="00402EAE" w:rsidRDefault="005503CB">
            <w:r>
              <w:t>3.00</w:t>
            </w:r>
          </w:p>
        </w:tc>
      </w:tr>
    </w:tbl>
    <w:p w14:paraId="1B75BC77" w14:textId="77777777" w:rsidR="00402EAE" w:rsidRDefault="005503CB">
      <w:pPr>
        <w:pStyle w:val="1"/>
      </w:pPr>
      <w:bookmarkStart w:id="35" w:name="_Toc91602886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402EAE" w14:paraId="7B4C87E8" w14:textId="77777777">
        <w:tc>
          <w:tcPr>
            <w:tcW w:w="3112" w:type="dxa"/>
            <w:shd w:val="clear" w:color="auto" w:fill="E6E6E6"/>
            <w:vAlign w:val="center"/>
          </w:tcPr>
          <w:p w14:paraId="0ECBD96E" w14:textId="77777777" w:rsidR="00402EAE" w:rsidRDefault="005503CB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D610D47" w14:textId="77777777" w:rsidR="00402EAE" w:rsidRDefault="005503CB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F473F19" w14:textId="77777777" w:rsidR="00402EAE" w:rsidRDefault="005503C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02EAE" w14:paraId="2434DD31" w14:textId="77777777">
        <w:tc>
          <w:tcPr>
            <w:tcW w:w="3112" w:type="dxa"/>
            <w:vMerge w:val="restart"/>
            <w:vAlign w:val="center"/>
          </w:tcPr>
          <w:p w14:paraId="4206C9B7" w14:textId="77777777" w:rsidR="00402EAE" w:rsidRDefault="005503CB">
            <w:pPr>
              <w:jc w:val="center"/>
            </w:pPr>
            <w:r>
              <w:t>663924</w:t>
            </w:r>
          </w:p>
        </w:tc>
        <w:tc>
          <w:tcPr>
            <w:tcW w:w="3112" w:type="dxa"/>
            <w:vAlign w:val="center"/>
          </w:tcPr>
          <w:p w14:paraId="197543D4" w14:textId="77777777" w:rsidR="00402EAE" w:rsidRDefault="005503CB">
            <w:r>
              <w:t>7452.00</w:t>
            </w:r>
          </w:p>
        </w:tc>
        <w:tc>
          <w:tcPr>
            <w:tcW w:w="3101" w:type="dxa"/>
            <w:vAlign w:val="center"/>
          </w:tcPr>
          <w:p w14:paraId="42B7E765" w14:textId="77777777" w:rsidR="00402EAE" w:rsidRDefault="005503CB">
            <w:r>
              <w:t>89.09</w:t>
            </w:r>
          </w:p>
        </w:tc>
      </w:tr>
      <w:tr w:rsidR="00402EAE" w14:paraId="5AF8F3CE" w14:textId="77777777">
        <w:tc>
          <w:tcPr>
            <w:tcW w:w="3112" w:type="dxa"/>
            <w:vMerge/>
            <w:vAlign w:val="center"/>
          </w:tcPr>
          <w:p w14:paraId="1B166FED" w14:textId="77777777" w:rsidR="00402EAE" w:rsidRDefault="00402EAE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46D0A9BE" w14:textId="77777777" w:rsidR="00402EAE" w:rsidRDefault="005503CB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E0CC546" w14:textId="77777777" w:rsidR="00402EAE" w:rsidRDefault="005503C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402EAE" w14:paraId="2ADF40DC" w14:textId="77777777">
        <w:tc>
          <w:tcPr>
            <w:tcW w:w="3112" w:type="dxa"/>
            <w:vMerge/>
            <w:vAlign w:val="center"/>
          </w:tcPr>
          <w:p w14:paraId="1BAE1CD3" w14:textId="77777777" w:rsidR="00402EAE" w:rsidRDefault="00402EAE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1948F37" w14:textId="77777777" w:rsidR="00402EAE" w:rsidRDefault="005503CB">
            <w:r>
              <w:t>6562.88</w:t>
            </w:r>
          </w:p>
        </w:tc>
        <w:tc>
          <w:tcPr>
            <w:tcW w:w="3101" w:type="dxa"/>
            <w:vAlign w:val="center"/>
          </w:tcPr>
          <w:p w14:paraId="3B46EC2D" w14:textId="77777777" w:rsidR="00402EAE" w:rsidRDefault="005503CB">
            <w:r>
              <w:t>101.16</w:t>
            </w:r>
          </w:p>
        </w:tc>
      </w:tr>
    </w:tbl>
    <w:p w14:paraId="51C7F3F0" w14:textId="77777777" w:rsidR="00402EAE" w:rsidRDefault="005503CB">
      <w:pPr>
        <w:pStyle w:val="1"/>
      </w:pPr>
      <w:bookmarkStart w:id="36" w:name="_Toc91602887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402EAE" w14:paraId="3CD2A58A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EE62AFB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5F0BD57E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0A3BC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7A44EE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573FFA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E23C717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99AF52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E7C144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EE3DCC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2C58AC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F69118A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402EAE" w14:paraId="18BFAD5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82560C4" w14:textId="77777777" w:rsidR="00402EAE" w:rsidRDefault="00402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4CFE43E7" w14:textId="77777777" w:rsidR="00402EAE" w:rsidRDefault="00402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17FC2C5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5FCED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F8EEEB0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67B4F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958E0A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770594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1DC07B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36DEDA1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B41DCC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402EAE" w14:paraId="56D88C0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C699D6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AC928A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286D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040345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9CBB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82</w:t>
            </w:r>
          </w:p>
        </w:tc>
        <w:tc>
          <w:tcPr>
            <w:tcW w:w="854" w:type="dxa"/>
            <w:vAlign w:val="center"/>
          </w:tcPr>
          <w:p w14:paraId="73BEEF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7EEE4F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A2A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F3B7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DA5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0</w:t>
            </w:r>
          </w:p>
        </w:tc>
        <w:tc>
          <w:tcPr>
            <w:tcW w:w="713" w:type="dxa"/>
            <w:vAlign w:val="center"/>
          </w:tcPr>
          <w:p w14:paraId="401A95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402EAE" w14:paraId="013551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819FD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DEFCF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9C3A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5081AE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1F45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6</w:t>
            </w:r>
          </w:p>
        </w:tc>
        <w:tc>
          <w:tcPr>
            <w:tcW w:w="854" w:type="dxa"/>
            <w:vAlign w:val="center"/>
          </w:tcPr>
          <w:p w14:paraId="3CB871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0ADA6C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D16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726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A7B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</w:t>
            </w:r>
          </w:p>
        </w:tc>
        <w:tc>
          <w:tcPr>
            <w:tcW w:w="713" w:type="dxa"/>
            <w:vAlign w:val="center"/>
          </w:tcPr>
          <w:p w14:paraId="1310A9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402EAE" w14:paraId="0F7C20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5FD5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83DD6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D1B3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AD586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9F1C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</w:t>
            </w:r>
          </w:p>
        </w:tc>
        <w:tc>
          <w:tcPr>
            <w:tcW w:w="854" w:type="dxa"/>
            <w:vAlign w:val="center"/>
          </w:tcPr>
          <w:p w14:paraId="1F1880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09FA4E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E3C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084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598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</w:t>
            </w:r>
          </w:p>
        </w:tc>
        <w:tc>
          <w:tcPr>
            <w:tcW w:w="713" w:type="dxa"/>
            <w:vAlign w:val="center"/>
          </w:tcPr>
          <w:p w14:paraId="6342A9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402EAE" w14:paraId="6BDF84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ED958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8E6649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1F6DD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0691EAB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53C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49</w:t>
            </w:r>
          </w:p>
        </w:tc>
        <w:tc>
          <w:tcPr>
            <w:tcW w:w="854" w:type="dxa"/>
            <w:vAlign w:val="center"/>
          </w:tcPr>
          <w:p w14:paraId="433BB2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643EA4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4CF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9B34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8EF38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05</w:t>
            </w:r>
          </w:p>
        </w:tc>
        <w:tc>
          <w:tcPr>
            <w:tcW w:w="713" w:type="dxa"/>
            <w:vAlign w:val="center"/>
          </w:tcPr>
          <w:p w14:paraId="4C68CF24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.7</w:t>
            </w:r>
          </w:p>
        </w:tc>
      </w:tr>
      <w:tr w:rsidR="00402EAE" w14:paraId="66FADB8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8EAF5F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8EB126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2E7F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1BD633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8ADA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00F33D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0E88EC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112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7B7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3403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02753E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67DD8B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C4284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49132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710C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61E70C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E617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5124AF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077C66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121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030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AE85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4F4D69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267A19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39431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D0637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847A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A6EFC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C63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17F065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7C6D64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AD84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AB1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2844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2ED117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40CFCC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1E53D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835172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3D863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0F662F2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ADA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2D1243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30C4DB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3AA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C691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8694C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7AA90272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789D998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EF536C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04431B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34DC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4DF927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6774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1DFE4C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3FBCE8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3C29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5D8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5194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5BBCE4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0E66EE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19058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F6BCC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B4ED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B1633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CBCE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6EBFB8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4C154E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80D6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FCE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844F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2EEB27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07005B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E73AC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C5D21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1A47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531FB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9CA3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193B2A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0DCBAF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CD3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880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3370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4E7559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7F546C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C09ED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9B99EA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F6C9C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54AD28B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0114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4E6A5F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61D627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834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7CEA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0E049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476B6D7F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1B2BF99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4D3D37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D63D85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6F5B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4D0B56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0145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16DC24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16664E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48C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FB55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1BD5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22CC85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11450F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1201E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DEABD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7248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2A5AA2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059B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5C3C1A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08BF88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9A5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91AD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B648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5AF8AE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7E8DA5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6FAD4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57ADE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81F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CAB0E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5F78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1EB14F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13509A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6920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C36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24B2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2BEB57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64260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108D6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0CBE64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4F101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1CDB4E8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F64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7AAD16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5D32D6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24C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E85D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3D0EC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610A532E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47BC46F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0E095F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2E6B8C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4B17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03CB19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A9CC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0A1079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351F50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6C4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6AF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FFB5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7BF02B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5E66A3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BEE0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E6D95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C6F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49BCFD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44A6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4EC2C0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205958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59F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168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7B32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0D3C53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143C7C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C03E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7F48A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1319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1DBE18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ABBC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77648D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679351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1AF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B0E2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EC0D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76BB8D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7031DC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7EDC1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CDF415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819BD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7E89575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84F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6C4E9D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1EFEE0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7E9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AE1C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4B4D8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28E18ED9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5697659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3D5669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CCCF7E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5060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3C8726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CA6F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1C13FC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45D9EA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785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AD0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92B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561DF6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7014C2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0931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6C4C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A7B2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0B71F9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6BE6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7C71C0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32EDF2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69BC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6ED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7656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5BDAB3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794527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79B06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72782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7844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6CDEAA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3A48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180A1E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572EC0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ABD1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8016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EDDA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18E3E1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15C3AC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F7C62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7AD635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B78A7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7EADFBB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F3C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3EEE64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5A8776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E995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5769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542C4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6D8155C1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2D8A2C2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EC046C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1678BF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7271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4D7380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2809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5</w:t>
            </w:r>
          </w:p>
        </w:tc>
        <w:tc>
          <w:tcPr>
            <w:tcW w:w="854" w:type="dxa"/>
            <w:vAlign w:val="center"/>
          </w:tcPr>
          <w:p w14:paraId="11F413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5B9F08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078F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23FB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34C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2</w:t>
            </w:r>
          </w:p>
        </w:tc>
        <w:tc>
          <w:tcPr>
            <w:tcW w:w="713" w:type="dxa"/>
            <w:vAlign w:val="center"/>
          </w:tcPr>
          <w:p w14:paraId="4B2D8D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402EAE" w14:paraId="1DFEE2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CDBA7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77A50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02B4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36DAB8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D77F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</w:tc>
        <w:tc>
          <w:tcPr>
            <w:tcW w:w="854" w:type="dxa"/>
            <w:vAlign w:val="center"/>
          </w:tcPr>
          <w:p w14:paraId="0940F2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1BA90F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530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293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95A7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2</w:t>
            </w:r>
          </w:p>
        </w:tc>
        <w:tc>
          <w:tcPr>
            <w:tcW w:w="713" w:type="dxa"/>
            <w:vAlign w:val="center"/>
          </w:tcPr>
          <w:p w14:paraId="4F3E24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402EAE" w14:paraId="1D7E10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3621F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C2FFD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DDAA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56E3EB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D0CA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64E548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4B0D75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3E8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BCA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8918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</w:t>
            </w:r>
          </w:p>
        </w:tc>
        <w:tc>
          <w:tcPr>
            <w:tcW w:w="713" w:type="dxa"/>
            <w:vAlign w:val="center"/>
          </w:tcPr>
          <w:p w14:paraId="5272E9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:rsidR="00402EAE" w14:paraId="6B0C51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40E0E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01C0DC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A508C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6F37000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9A9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02</w:t>
            </w:r>
          </w:p>
        </w:tc>
        <w:tc>
          <w:tcPr>
            <w:tcW w:w="854" w:type="dxa"/>
            <w:vAlign w:val="center"/>
          </w:tcPr>
          <w:p w14:paraId="09ACBF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432C1D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144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617A4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89D91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  <w:tc>
          <w:tcPr>
            <w:tcW w:w="713" w:type="dxa"/>
            <w:vAlign w:val="center"/>
          </w:tcPr>
          <w:p w14:paraId="4FF0FC4F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3</w:t>
            </w:r>
          </w:p>
        </w:tc>
      </w:tr>
      <w:tr w:rsidR="00402EAE" w14:paraId="28B42DA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2ABA71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E35705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22F3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07" w:type="dxa"/>
            <w:vAlign w:val="center"/>
          </w:tcPr>
          <w:p w14:paraId="6EE901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FC32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9</w:t>
            </w:r>
          </w:p>
        </w:tc>
        <w:tc>
          <w:tcPr>
            <w:tcW w:w="854" w:type="dxa"/>
            <w:vAlign w:val="center"/>
          </w:tcPr>
          <w:p w14:paraId="152E03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707" w:type="dxa"/>
            <w:vAlign w:val="center"/>
          </w:tcPr>
          <w:p w14:paraId="21456E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BDFC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4ED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F14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76</w:t>
            </w:r>
          </w:p>
        </w:tc>
        <w:tc>
          <w:tcPr>
            <w:tcW w:w="713" w:type="dxa"/>
            <w:vAlign w:val="center"/>
          </w:tcPr>
          <w:p w14:paraId="201A36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402EAE" w14:paraId="294E1D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487D2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F6AD1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5C31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13D8D2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063E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854" w:type="dxa"/>
            <w:vAlign w:val="center"/>
          </w:tcPr>
          <w:p w14:paraId="0A86AA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7" w:type="dxa"/>
            <w:vAlign w:val="center"/>
          </w:tcPr>
          <w:p w14:paraId="6B5611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E706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913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91C4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5</w:t>
            </w:r>
          </w:p>
        </w:tc>
        <w:tc>
          <w:tcPr>
            <w:tcW w:w="713" w:type="dxa"/>
            <w:vAlign w:val="center"/>
          </w:tcPr>
          <w:p w14:paraId="77378D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402EAE" w14:paraId="110B52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E1440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FCC26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BB94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63563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43A0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</w:t>
            </w:r>
          </w:p>
        </w:tc>
        <w:tc>
          <w:tcPr>
            <w:tcW w:w="854" w:type="dxa"/>
            <w:vAlign w:val="center"/>
          </w:tcPr>
          <w:p w14:paraId="6276B1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707" w:type="dxa"/>
            <w:vAlign w:val="center"/>
          </w:tcPr>
          <w:p w14:paraId="7E8875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05E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5E8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5A27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</w:p>
        </w:tc>
        <w:tc>
          <w:tcPr>
            <w:tcW w:w="713" w:type="dxa"/>
            <w:vAlign w:val="center"/>
          </w:tcPr>
          <w:p w14:paraId="77A1B0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402EAE" w14:paraId="1ECBB2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610E0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48D11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484B3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31EE8A8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464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2</w:t>
            </w:r>
          </w:p>
        </w:tc>
        <w:tc>
          <w:tcPr>
            <w:tcW w:w="854" w:type="dxa"/>
            <w:vAlign w:val="center"/>
          </w:tcPr>
          <w:p w14:paraId="05D858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707" w:type="dxa"/>
            <w:vAlign w:val="center"/>
          </w:tcPr>
          <w:p w14:paraId="57C93F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315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D33D2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3DEA3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69</w:t>
            </w:r>
          </w:p>
        </w:tc>
        <w:tc>
          <w:tcPr>
            <w:tcW w:w="713" w:type="dxa"/>
            <w:vAlign w:val="center"/>
          </w:tcPr>
          <w:p w14:paraId="3F399310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6</w:t>
            </w:r>
          </w:p>
        </w:tc>
      </w:tr>
      <w:tr w:rsidR="00402EAE" w14:paraId="4A76B140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079111A7" w14:textId="77777777" w:rsidR="00402EAE" w:rsidRDefault="005503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35EDF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3</w:t>
            </w:r>
          </w:p>
        </w:tc>
        <w:tc>
          <w:tcPr>
            <w:tcW w:w="707" w:type="dxa"/>
            <w:vAlign w:val="center"/>
          </w:tcPr>
          <w:p w14:paraId="49B1154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8B29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472</w:t>
            </w:r>
          </w:p>
        </w:tc>
        <w:tc>
          <w:tcPr>
            <w:tcW w:w="854" w:type="dxa"/>
            <w:vAlign w:val="center"/>
          </w:tcPr>
          <w:p w14:paraId="5AB3B2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52</w:t>
            </w:r>
          </w:p>
        </w:tc>
        <w:tc>
          <w:tcPr>
            <w:tcW w:w="707" w:type="dxa"/>
            <w:vAlign w:val="center"/>
          </w:tcPr>
          <w:p w14:paraId="3AD917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E75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A1B1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14EA8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924</w:t>
            </w:r>
          </w:p>
        </w:tc>
        <w:tc>
          <w:tcPr>
            <w:tcW w:w="713" w:type="dxa"/>
            <w:vAlign w:val="center"/>
          </w:tcPr>
          <w:p w14:paraId="219ACB51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.2</w:t>
            </w:r>
          </w:p>
        </w:tc>
      </w:tr>
    </w:tbl>
    <w:p w14:paraId="467AC163" w14:textId="77777777" w:rsidR="00402EAE" w:rsidRDefault="005503CB">
      <w:r>
        <w:t>说明：上表中合计和总计面积为采暖面积。</w:t>
      </w:r>
    </w:p>
    <w:p w14:paraId="6E59C456" w14:textId="77777777" w:rsidR="00402EAE" w:rsidRDefault="005503CB">
      <w:pPr>
        <w:pStyle w:val="1"/>
      </w:pPr>
      <w:bookmarkStart w:id="37" w:name="_Toc91602888"/>
      <w:r>
        <w:lastRenderedPageBreak/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402EAE" w14:paraId="28FC7AE7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04CDFB20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6D27B30B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70CA495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2B12BE1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09129F7F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A7D6E4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402EAE" w14:paraId="5F86DBF9" w14:textId="77777777">
        <w:tc>
          <w:tcPr>
            <w:tcW w:w="871" w:type="dxa"/>
            <w:vMerge w:val="restart"/>
            <w:vAlign w:val="center"/>
          </w:tcPr>
          <w:p w14:paraId="7903B2FA" w14:textId="77777777" w:rsidR="00402EAE" w:rsidRDefault="005503CB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DF61077" w14:textId="77777777" w:rsidR="00402EAE" w:rsidRDefault="005503CB">
            <w:r>
              <w:rPr>
                <w:sz w:val="18"/>
                <w:szCs w:val="18"/>
              </w:rPr>
              <w:t>1001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E27196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212C3E7E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396627B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1F0D6275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716E39D7" w14:textId="77777777">
        <w:tc>
          <w:tcPr>
            <w:tcW w:w="871" w:type="dxa"/>
            <w:vMerge/>
            <w:vAlign w:val="center"/>
          </w:tcPr>
          <w:p w14:paraId="53B1C58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F2F533" w14:textId="77777777" w:rsidR="00402EAE" w:rsidRDefault="005503CB">
            <w:r>
              <w:rPr>
                <w:sz w:val="18"/>
                <w:szCs w:val="18"/>
              </w:rPr>
              <w:t>1002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4B591BA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34A44B23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1DE34AE5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33BCEA1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6A02ABA6" w14:textId="77777777">
        <w:tc>
          <w:tcPr>
            <w:tcW w:w="871" w:type="dxa"/>
            <w:vMerge/>
            <w:vAlign w:val="center"/>
          </w:tcPr>
          <w:p w14:paraId="2CADEF1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BABE58" w14:textId="77777777" w:rsidR="00402EAE" w:rsidRDefault="005503CB">
            <w:r>
              <w:rPr>
                <w:sz w:val="18"/>
                <w:szCs w:val="18"/>
              </w:rPr>
              <w:t>1003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250026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208384E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708E564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1F8FC844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71DA3EF7" w14:textId="77777777">
        <w:tc>
          <w:tcPr>
            <w:tcW w:w="871" w:type="dxa"/>
            <w:vMerge/>
            <w:vAlign w:val="center"/>
          </w:tcPr>
          <w:p w14:paraId="037FDC1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2A4D11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0DB7DAA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7F70993A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1DB3484D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01E96527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32963ED6" w14:textId="77777777">
        <w:tc>
          <w:tcPr>
            <w:tcW w:w="871" w:type="dxa"/>
            <w:vMerge w:val="restart"/>
            <w:vAlign w:val="center"/>
          </w:tcPr>
          <w:p w14:paraId="5CAE739B" w14:textId="77777777" w:rsidR="00402EAE" w:rsidRDefault="005503CB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B95E50A" w14:textId="77777777" w:rsidR="00402EAE" w:rsidRDefault="005503CB">
            <w:r>
              <w:rPr>
                <w:sz w:val="18"/>
                <w:szCs w:val="18"/>
              </w:rPr>
              <w:t>1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0808168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4CF1454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5EFB8E1B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73878F6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134012C3" w14:textId="77777777">
        <w:tc>
          <w:tcPr>
            <w:tcW w:w="871" w:type="dxa"/>
            <w:vMerge/>
            <w:vAlign w:val="center"/>
          </w:tcPr>
          <w:p w14:paraId="48F5637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F6CB1E" w14:textId="77777777" w:rsidR="00402EAE" w:rsidRDefault="005503CB">
            <w:r>
              <w:rPr>
                <w:sz w:val="18"/>
                <w:szCs w:val="18"/>
              </w:rPr>
              <w:t>1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DAF86A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3178F564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086AD2F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052C658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02587BD0" w14:textId="77777777">
        <w:tc>
          <w:tcPr>
            <w:tcW w:w="871" w:type="dxa"/>
            <w:vMerge/>
            <w:vAlign w:val="center"/>
          </w:tcPr>
          <w:p w14:paraId="1C1C7C1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D12925" w14:textId="77777777" w:rsidR="00402EAE" w:rsidRDefault="005503CB">
            <w:r>
              <w:rPr>
                <w:sz w:val="18"/>
                <w:szCs w:val="18"/>
              </w:rPr>
              <w:t>1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24190D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6DE1F2CB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102C4551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0D6BF9B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1C216EDE" w14:textId="77777777">
        <w:tc>
          <w:tcPr>
            <w:tcW w:w="871" w:type="dxa"/>
            <w:vMerge/>
            <w:vAlign w:val="center"/>
          </w:tcPr>
          <w:p w14:paraId="17929E3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CCCB5F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1A2E41D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2115F5E4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6286FEFF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6FF16E4D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0F9B6ABC" w14:textId="77777777">
        <w:tc>
          <w:tcPr>
            <w:tcW w:w="871" w:type="dxa"/>
            <w:vMerge w:val="restart"/>
            <w:vAlign w:val="center"/>
          </w:tcPr>
          <w:p w14:paraId="49A70DE5" w14:textId="77777777" w:rsidR="00402EAE" w:rsidRDefault="005503CB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8CCDC77" w14:textId="77777777" w:rsidR="00402EAE" w:rsidRDefault="005503CB">
            <w:r>
              <w:rPr>
                <w:sz w:val="18"/>
                <w:szCs w:val="18"/>
              </w:rPr>
              <w:t>1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3285A4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6B3DB832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39D04B4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06E4B90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63F7DFE1" w14:textId="77777777">
        <w:tc>
          <w:tcPr>
            <w:tcW w:w="871" w:type="dxa"/>
            <w:vMerge/>
            <w:vAlign w:val="center"/>
          </w:tcPr>
          <w:p w14:paraId="585A675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3A7109" w14:textId="77777777" w:rsidR="00402EAE" w:rsidRDefault="005503CB">
            <w:r>
              <w:rPr>
                <w:sz w:val="18"/>
                <w:szCs w:val="18"/>
              </w:rPr>
              <w:t>1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0F1B3F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7E950378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35B30CA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30F93876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2971091A" w14:textId="77777777">
        <w:tc>
          <w:tcPr>
            <w:tcW w:w="871" w:type="dxa"/>
            <w:vMerge/>
            <w:vAlign w:val="center"/>
          </w:tcPr>
          <w:p w14:paraId="3754B2D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5E0F31" w14:textId="77777777" w:rsidR="00402EAE" w:rsidRDefault="005503CB">
            <w:r>
              <w:rPr>
                <w:sz w:val="18"/>
                <w:szCs w:val="18"/>
              </w:rPr>
              <w:t>1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7994E7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19525469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067D089B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05BFC83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5EE52DCB" w14:textId="77777777">
        <w:tc>
          <w:tcPr>
            <w:tcW w:w="871" w:type="dxa"/>
            <w:vMerge/>
            <w:vAlign w:val="center"/>
          </w:tcPr>
          <w:p w14:paraId="7076EE7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DA7BBD4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6DD7115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38480DE4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3F49C6CF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0C5CCB05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5C5C5510" w14:textId="77777777">
        <w:tc>
          <w:tcPr>
            <w:tcW w:w="871" w:type="dxa"/>
            <w:vMerge w:val="restart"/>
            <w:vAlign w:val="center"/>
          </w:tcPr>
          <w:p w14:paraId="191AC0AE" w14:textId="77777777" w:rsidR="00402EAE" w:rsidRDefault="005503CB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25E9752" w14:textId="77777777" w:rsidR="00402EAE" w:rsidRDefault="005503CB">
            <w:r>
              <w:rPr>
                <w:sz w:val="18"/>
                <w:szCs w:val="18"/>
              </w:rPr>
              <w:t>1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1E002E5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39DC10C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4A7CEA2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352EB82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17F9AB2F" w14:textId="77777777">
        <w:tc>
          <w:tcPr>
            <w:tcW w:w="871" w:type="dxa"/>
            <w:vMerge/>
            <w:vAlign w:val="center"/>
          </w:tcPr>
          <w:p w14:paraId="5D3821E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7A5624" w14:textId="77777777" w:rsidR="00402EAE" w:rsidRDefault="005503CB">
            <w:r>
              <w:rPr>
                <w:sz w:val="18"/>
                <w:szCs w:val="18"/>
              </w:rPr>
              <w:t>1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478322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777EAA4E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5158754F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49994505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030F936F" w14:textId="77777777">
        <w:tc>
          <w:tcPr>
            <w:tcW w:w="871" w:type="dxa"/>
            <w:vMerge/>
            <w:vAlign w:val="center"/>
          </w:tcPr>
          <w:p w14:paraId="6028DFC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B1E7804" w14:textId="77777777" w:rsidR="00402EAE" w:rsidRDefault="005503CB">
            <w:r>
              <w:rPr>
                <w:sz w:val="18"/>
                <w:szCs w:val="18"/>
              </w:rPr>
              <w:t>1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AEF024C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3E381D7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09CE2709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44BC3379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2DFC6BFE" w14:textId="77777777">
        <w:tc>
          <w:tcPr>
            <w:tcW w:w="871" w:type="dxa"/>
            <w:vMerge/>
            <w:vAlign w:val="center"/>
          </w:tcPr>
          <w:p w14:paraId="0797C11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D6AEC6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DFBCD98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000B0B73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42C2FC57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4D576CF9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1DDD5BCC" w14:textId="77777777">
        <w:tc>
          <w:tcPr>
            <w:tcW w:w="871" w:type="dxa"/>
            <w:vMerge w:val="restart"/>
            <w:vAlign w:val="center"/>
          </w:tcPr>
          <w:p w14:paraId="47C7B974" w14:textId="77777777" w:rsidR="00402EAE" w:rsidRDefault="005503CB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54226A3C" w14:textId="77777777" w:rsidR="00402EAE" w:rsidRDefault="005503CB">
            <w:r>
              <w:rPr>
                <w:sz w:val="18"/>
                <w:szCs w:val="18"/>
              </w:rPr>
              <w:t>1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7526A7F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3FCC56C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1D2A5642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7C3BD16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2CF3E198" w14:textId="77777777">
        <w:tc>
          <w:tcPr>
            <w:tcW w:w="871" w:type="dxa"/>
            <w:vMerge/>
            <w:vAlign w:val="center"/>
          </w:tcPr>
          <w:p w14:paraId="501772D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9E1BEB" w14:textId="77777777" w:rsidR="00402EAE" w:rsidRDefault="005503CB">
            <w:r>
              <w:rPr>
                <w:sz w:val="18"/>
                <w:szCs w:val="18"/>
              </w:rPr>
              <w:t>1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A1D07B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14C7A473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49FC983C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7A691913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3CFF8CAA" w14:textId="77777777">
        <w:tc>
          <w:tcPr>
            <w:tcW w:w="871" w:type="dxa"/>
            <w:vMerge/>
            <w:vAlign w:val="center"/>
          </w:tcPr>
          <w:p w14:paraId="2322491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55A5B54" w14:textId="77777777" w:rsidR="00402EAE" w:rsidRDefault="005503CB">
            <w:r>
              <w:rPr>
                <w:sz w:val="18"/>
                <w:szCs w:val="18"/>
              </w:rPr>
              <w:t>1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6EA844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7E3A1131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14B2728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1CDF48FB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3C876885" w14:textId="77777777">
        <w:tc>
          <w:tcPr>
            <w:tcW w:w="871" w:type="dxa"/>
            <w:vMerge/>
            <w:vAlign w:val="center"/>
          </w:tcPr>
          <w:p w14:paraId="32C43A8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067F60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D51450A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61D26F31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61008DA1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6D4649BA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564911F5" w14:textId="77777777">
        <w:tc>
          <w:tcPr>
            <w:tcW w:w="871" w:type="dxa"/>
            <w:vMerge w:val="restart"/>
            <w:vAlign w:val="center"/>
          </w:tcPr>
          <w:p w14:paraId="31C18B36" w14:textId="77777777" w:rsidR="00402EAE" w:rsidRDefault="005503CB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90668BD" w14:textId="77777777" w:rsidR="00402EAE" w:rsidRDefault="005503CB">
            <w:r>
              <w:rPr>
                <w:sz w:val="18"/>
                <w:szCs w:val="18"/>
              </w:rPr>
              <w:t>1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ECF77F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5EDF9EFF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43E3910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0C3E8A3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15365E8B" w14:textId="77777777">
        <w:tc>
          <w:tcPr>
            <w:tcW w:w="871" w:type="dxa"/>
            <w:vMerge/>
            <w:vAlign w:val="center"/>
          </w:tcPr>
          <w:p w14:paraId="4C42C3C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5CEEED" w14:textId="77777777" w:rsidR="00402EAE" w:rsidRDefault="005503CB">
            <w:r>
              <w:rPr>
                <w:sz w:val="18"/>
                <w:szCs w:val="18"/>
              </w:rPr>
              <w:t>1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046C0D4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156070D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2FD5AA32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32EEFB95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3A5F8523" w14:textId="77777777">
        <w:tc>
          <w:tcPr>
            <w:tcW w:w="871" w:type="dxa"/>
            <w:vMerge/>
            <w:vAlign w:val="center"/>
          </w:tcPr>
          <w:p w14:paraId="61D5C50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0F5534B" w14:textId="77777777" w:rsidR="00402EAE" w:rsidRDefault="005503CB">
            <w:r>
              <w:rPr>
                <w:sz w:val="18"/>
                <w:szCs w:val="18"/>
              </w:rPr>
              <w:t>1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8960B4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374FA7EB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05E9A3A3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6F375FB5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27480F44" w14:textId="77777777">
        <w:tc>
          <w:tcPr>
            <w:tcW w:w="871" w:type="dxa"/>
            <w:vMerge/>
            <w:vAlign w:val="center"/>
          </w:tcPr>
          <w:p w14:paraId="7D83563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8F9FA0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AEB8B93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4956670F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12BC906E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66FD879A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547C41D3" w14:textId="77777777">
        <w:tc>
          <w:tcPr>
            <w:tcW w:w="871" w:type="dxa"/>
            <w:vMerge w:val="restart"/>
            <w:vAlign w:val="center"/>
          </w:tcPr>
          <w:p w14:paraId="127E61E6" w14:textId="77777777" w:rsidR="00402EAE" w:rsidRDefault="005503CB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57E5EE4" w14:textId="77777777" w:rsidR="00402EAE" w:rsidRDefault="005503CB">
            <w:r>
              <w:rPr>
                <w:sz w:val="18"/>
                <w:szCs w:val="18"/>
              </w:rPr>
              <w:t>1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0B1C5B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414BAC7F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0F254B06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24BBD237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022E939F" w14:textId="77777777">
        <w:tc>
          <w:tcPr>
            <w:tcW w:w="871" w:type="dxa"/>
            <w:vMerge/>
            <w:vAlign w:val="center"/>
          </w:tcPr>
          <w:p w14:paraId="3DF61E2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5F0C572" w14:textId="77777777" w:rsidR="00402EAE" w:rsidRDefault="005503CB">
            <w:r>
              <w:rPr>
                <w:sz w:val="18"/>
                <w:szCs w:val="18"/>
              </w:rPr>
              <w:t>1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0D36E1F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6A346E94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7883235E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59F0B3C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67DA34E0" w14:textId="77777777">
        <w:tc>
          <w:tcPr>
            <w:tcW w:w="871" w:type="dxa"/>
            <w:vMerge/>
            <w:vAlign w:val="center"/>
          </w:tcPr>
          <w:p w14:paraId="4FE1ED9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638D00" w14:textId="77777777" w:rsidR="00402EAE" w:rsidRDefault="005503CB">
            <w:r>
              <w:rPr>
                <w:sz w:val="18"/>
                <w:szCs w:val="18"/>
              </w:rPr>
              <w:t>1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B2501C1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05C13144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5F8BC3C2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0FE1E350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40EF3E1D" w14:textId="77777777">
        <w:tc>
          <w:tcPr>
            <w:tcW w:w="871" w:type="dxa"/>
            <w:vMerge/>
            <w:vAlign w:val="center"/>
          </w:tcPr>
          <w:p w14:paraId="392B53C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E3A1AC3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6219564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716CDC0A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78426D1B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2760A038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1A34B711" w14:textId="77777777">
        <w:tc>
          <w:tcPr>
            <w:tcW w:w="871" w:type="dxa"/>
            <w:vMerge w:val="restart"/>
            <w:vAlign w:val="center"/>
          </w:tcPr>
          <w:p w14:paraId="352EBA19" w14:textId="77777777" w:rsidR="00402EAE" w:rsidRDefault="005503CB"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5CA62992" w14:textId="77777777" w:rsidR="00402EAE" w:rsidRDefault="005503CB">
            <w:r>
              <w:rPr>
                <w:sz w:val="18"/>
                <w:szCs w:val="18"/>
              </w:rPr>
              <w:t>1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95B3BB" w14:textId="77777777" w:rsidR="00402EAE" w:rsidRDefault="005503CB">
            <w:r>
              <w:rPr>
                <w:sz w:val="18"/>
                <w:szCs w:val="18"/>
              </w:rPr>
              <w:t>721.59</w:t>
            </w:r>
          </w:p>
        </w:tc>
        <w:tc>
          <w:tcPr>
            <w:tcW w:w="1833" w:type="dxa"/>
            <w:vAlign w:val="center"/>
          </w:tcPr>
          <w:p w14:paraId="231D0A24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5411.93</w:t>
            </w:r>
          </w:p>
        </w:tc>
        <w:tc>
          <w:tcPr>
            <w:tcW w:w="1516" w:type="dxa"/>
            <w:vAlign w:val="center"/>
          </w:tcPr>
          <w:p w14:paraId="2C1ACEA3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27317</w:t>
            </w:r>
          </w:p>
        </w:tc>
        <w:tc>
          <w:tcPr>
            <w:tcW w:w="973" w:type="dxa"/>
            <w:vAlign w:val="center"/>
          </w:tcPr>
          <w:p w14:paraId="1B76089A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0FD17693" w14:textId="77777777">
        <w:tc>
          <w:tcPr>
            <w:tcW w:w="871" w:type="dxa"/>
            <w:vMerge/>
            <w:vAlign w:val="center"/>
          </w:tcPr>
          <w:p w14:paraId="735FC6B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573585" w14:textId="77777777" w:rsidR="00402EAE" w:rsidRDefault="005503CB">
            <w:r>
              <w:rPr>
                <w:sz w:val="18"/>
                <w:szCs w:val="18"/>
              </w:rPr>
              <w:t>1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ACFD77" w14:textId="77777777" w:rsidR="00402EAE" w:rsidRDefault="005503CB">
            <w:r>
              <w:rPr>
                <w:sz w:val="18"/>
                <w:szCs w:val="18"/>
              </w:rPr>
              <w:t>50.58</w:t>
            </w:r>
          </w:p>
        </w:tc>
        <w:tc>
          <w:tcPr>
            <w:tcW w:w="1833" w:type="dxa"/>
            <w:vAlign w:val="center"/>
          </w:tcPr>
          <w:p w14:paraId="1F84A961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9.31</w:t>
            </w:r>
          </w:p>
        </w:tc>
        <w:tc>
          <w:tcPr>
            <w:tcW w:w="1516" w:type="dxa"/>
            <w:vAlign w:val="center"/>
          </w:tcPr>
          <w:p w14:paraId="3F62BE7D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73" w:type="dxa"/>
            <w:vAlign w:val="center"/>
          </w:tcPr>
          <w:p w14:paraId="4A32897E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594C349C" w14:textId="77777777">
        <w:tc>
          <w:tcPr>
            <w:tcW w:w="871" w:type="dxa"/>
            <w:vMerge/>
            <w:vAlign w:val="center"/>
          </w:tcPr>
          <w:p w14:paraId="71BEAA0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8E03CC" w14:textId="77777777" w:rsidR="00402EAE" w:rsidRDefault="005503CB">
            <w:r>
              <w:rPr>
                <w:sz w:val="18"/>
                <w:szCs w:val="18"/>
              </w:rPr>
              <w:t>1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346B91" w14:textId="77777777" w:rsidR="00402EAE" w:rsidRDefault="005503CB">
            <w:r>
              <w:rPr>
                <w:sz w:val="18"/>
                <w:szCs w:val="18"/>
              </w:rPr>
              <w:t>48.20</w:t>
            </w:r>
          </w:p>
        </w:tc>
        <w:tc>
          <w:tcPr>
            <w:tcW w:w="1833" w:type="dxa"/>
            <w:vAlign w:val="center"/>
          </w:tcPr>
          <w:p w14:paraId="770F9E4C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61.46</w:t>
            </w:r>
          </w:p>
        </w:tc>
        <w:tc>
          <w:tcPr>
            <w:tcW w:w="1516" w:type="dxa"/>
            <w:vAlign w:val="center"/>
          </w:tcPr>
          <w:p w14:paraId="2D38B6EE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1825</w:t>
            </w:r>
          </w:p>
        </w:tc>
        <w:tc>
          <w:tcPr>
            <w:tcW w:w="973" w:type="dxa"/>
            <w:vAlign w:val="center"/>
          </w:tcPr>
          <w:p w14:paraId="73CEA2E6" w14:textId="77777777" w:rsidR="00402EAE" w:rsidRDefault="005503CB">
            <w:pPr>
              <w:jc w:val="right"/>
            </w:pPr>
            <w:r>
              <w:rPr>
                <w:sz w:val="18"/>
                <w:szCs w:val="18"/>
              </w:rPr>
              <w:t>37.86</w:t>
            </w:r>
          </w:p>
        </w:tc>
      </w:tr>
      <w:tr w:rsidR="00402EAE" w14:paraId="14C85D7D" w14:textId="77777777">
        <w:tc>
          <w:tcPr>
            <w:tcW w:w="871" w:type="dxa"/>
            <w:vMerge/>
            <w:vAlign w:val="center"/>
          </w:tcPr>
          <w:p w14:paraId="5B8B239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E1D079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0907594C" w14:textId="77777777" w:rsidR="00402EAE" w:rsidRDefault="005503CB">
            <w:r>
              <w:rPr>
                <w:b/>
                <w:sz w:val="18"/>
                <w:szCs w:val="18"/>
              </w:rPr>
              <w:t>820.36</w:t>
            </w:r>
          </w:p>
        </w:tc>
        <w:tc>
          <w:tcPr>
            <w:tcW w:w="1833" w:type="dxa"/>
            <w:vAlign w:val="center"/>
          </w:tcPr>
          <w:p w14:paraId="79F979F2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6152.70</w:t>
            </w:r>
          </w:p>
        </w:tc>
        <w:tc>
          <w:tcPr>
            <w:tcW w:w="1516" w:type="dxa"/>
            <w:vAlign w:val="center"/>
          </w:tcPr>
          <w:p w14:paraId="72C821BC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1057</w:t>
            </w:r>
          </w:p>
        </w:tc>
        <w:tc>
          <w:tcPr>
            <w:tcW w:w="973" w:type="dxa"/>
            <w:vAlign w:val="center"/>
          </w:tcPr>
          <w:p w14:paraId="02C32E00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  <w:tr w:rsidR="00402EAE" w14:paraId="136A6279" w14:textId="77777777">
        <w:tc>
          <w:tcPr>
            <w:tcW w:w="3836" w:type="dxa"/>
            <w:gridSpan w:val="2"/>
            <w:vAlign w:val="center"/>
          </w:tcPr>
          <w:p w14:paraId="65B753AF" w14:textId="77777777" w:rsidR="00402EAE" w:rsidRDefault="005503CB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45125829" w14:textId="77777777" w:rsidR="00402EAE" w:rsidRDefault="005503CB">
            <w:r>
              <w:rPr>
                <w:b/>
                <w:sz w:val="18"/>
                <w:szCs w:val="18"/>
              </w:rPr>
              <w:t>6562.88</w:t>
            </w:r>
          </w:p>
        </w:tc>
        <w:tc>
          <w:tcPr>
            <w:tcW w:w="1833" w:type="dxa"/>
            <w:vAlign w:val="center"/>
          </w:tcPr>
          <w:p w14:paraId="6BCCF2D6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49221.60</w:t>
            </w:r>
          </w:p>
        </w:tc>
        <w:tc>
          <w:tcPr>
            <w:tcW w:w="1516" w:type="dxa"/>
            <w:vAlign w:val="center"/>
          </w:tcPr>
          <w:p w14:paraId="308CE2B2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248452</w:t>
            </w:r>
          </w:p>
        </w:tc>
        <w:tc>
          <w:tcPr>
            <w:tcW w:w="973" w:type="dxa"/>
            <w:vAlign w:val="center"/>
          </w:tcPr>
          <w:p w14:paraId="27E19052" w14:textId="77777777" w:rsidR="00402EAE" w:rsidRDefault="005503CB">
            <w:pPr>
              <w:jc w:val="right"/>
            </w:pPr>
            <w:r>
              <w:rPr>
                <w:b/>
                <w:sz w:val="18"/>
                <w:szCs w:val="18"/>
              </w:rPr>
              <w:t>37.86</w:t>
            </w:r>
          </w:p>
        </w:tc>
      </w:tr>
    </w:tbl>
    <w:p w14:paraId="735076C6" w14:textId="77777777" w:rsidR="00402EAE" w:rsidRDefault="005503CB">
      <w:pPr>
        <w:pStyle w:val="1"/>
      </w:pPr>
      <w:bookmarkStart w:id="38" w:name="_Toc91602889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402EAE" w14:paraId="0CA9907B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70E97A52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48068750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81D4B7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8CA435A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286A97D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20F96D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0D9C5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33BC54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CCACA0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2071BE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5C5C248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EBB36CC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F3206A7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D3606A4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402EAE" w14:paraId="20885141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0187C6C" w14:textId="77777777" w:rsidR="00402EAE" w:rsidRDefault="00402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66A2EDA" w14:textId="77777777" w:rsidR="00402EAE" w:rsidRDefault="00402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2941F16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7796A2F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7EB42BA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76B8F26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45F5369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0FBC3D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B5228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5F9D7D3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CD9AA7F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56E92E5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E061CFA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B928F17" w14:textId="77777777" w:rsidR="00402EAE" w:rsidRDefault="005503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402EAE" w14:paraId="7EB3DB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A1F3A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0DC4C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4308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6DA7C4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282A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CB9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6274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972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7A08AE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294E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99C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34D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1B40A2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638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09E212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A0E6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6B16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6164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23606F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A291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A9AD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69E6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BF3E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28BDC4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1932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5BC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480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7400DE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722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5CA50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29BB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C37A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701E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104048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3A98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299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C3B8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7FC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2EB261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49CD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583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0C5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2460CF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9B6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1632E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C4D7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43C4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A826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45D294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91C0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627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A2AF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BF3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6E3280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79F0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12B5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400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154F7C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45C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5BC52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FAF8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D98C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739B4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2BDDA9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B8CA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C5B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C58E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D4D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68D5A8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A906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EFD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AB4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22DFD3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19C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71FBA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6981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6601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C71E8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38E847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0163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A85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C121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696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5A36FC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8DB0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8D8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36A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29248E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596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7F6197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06B7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816E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672EE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3223AF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0B24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B99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AB58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772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2566A7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41AB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F7F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E9A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6F660D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E94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7D913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386A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194C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03658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5FDC29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3AE5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69F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3DE4F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9C9F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1DAFB9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707B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332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558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1BFD60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FFE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52B57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A731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D7D5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8E39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3F4043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7616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3886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38DBD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A853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078D38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B5BB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BED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A44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5181E5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C98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074615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55E7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61DD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C307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2708C5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9AA9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7263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6734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624C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35301A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A92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37F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0C8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579854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3E7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6C2036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62FA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FA4B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6EC2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3C16F7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1C7C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E80D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5AF6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9F9D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2E5FC8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9648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33F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F75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5A4BB5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3F2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53350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90CB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8BC7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6202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2CFC80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E808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A895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3763E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4637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72BB3B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B48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F45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FCB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3499BB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39B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39B47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7910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2FAF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032F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6E3B49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7470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CE3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A986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A706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00A99F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B53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719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DCE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274A27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C54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15EA4D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72EF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298D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AE76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080E8D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5080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980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A272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0143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0E8BBF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D70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68E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458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689A91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BA6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57987F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1A98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274A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0293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22F189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2FC3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7286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9483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75D4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3960A0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F7F2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9B3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555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523C42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C39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3F77E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91B0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F8DB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2BEC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702C7B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7DCF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9D9C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793F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88A6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126B03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6E9A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770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451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7B0BAB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D55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65C363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FE75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B149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B144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798ED7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FDFB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A679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8D24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B5EE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299005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1DD1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66F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C6A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2D3D16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360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5C899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4066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6DAC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7344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7A2738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AF2D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753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FD32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8BD4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557385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CCA2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13A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CD3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340ADE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0DF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4FE36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A7BD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EA39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972E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DAF4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D4C5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B115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94C4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555C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54D8BD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3D6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D7F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6E2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00B51A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8BA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104F78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8996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26F2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2FA1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54C1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860B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25C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78A5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67E7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232091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D99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B81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730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3B3F9C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0E6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4D52DC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45E6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66FA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D568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03B3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FC88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1CE6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C0BB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EB46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03FB0C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18E9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2D6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34F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04CE84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D11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3774D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A28F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20CA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1B5D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BD41A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0446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6C7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FB4B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8973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2D2207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8913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931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FBD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DFB38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CDB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E1AA8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73B6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F0E1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7DB9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83FF9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4F6D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F67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D084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86D7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0C0DC2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F30A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295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CC8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7AFD60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AAB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11EEC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1D91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29AB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56BB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E5371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411A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117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0312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E134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6FAB55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C53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AEB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95D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045A37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913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3BE575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41AE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93C2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C67A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1</w:t>
            </w:r>
          </w:p>
        </w:tc>
        <w:tc>
          <w:tcPr>
            <w:tcW w:w="990" w:type="dxa"/>
            <w:vAlign w:val="center"/>
          </w:tcPr>
          <w:p w14:paraId="7A654F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B7FB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359D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FA52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326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.5</w:t>
            </w:r>
          </w:p>
        </w:tc>
        <w:tc>
          <w:tcPr>
            <w:tcW w:w="707" w:type="dxa"/>
            <w:vAlign w:val="center"/>
          </w:tcPr>
          <w:p w14:paraId="781EFF7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3BB4D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4E3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552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.5</w:t>
            </w:r>
          </w:p>
        </w:tc>
        <w:tc>
          <w:tcPr>
            <w:tcW w:w="713" w:type="dxa"/>
            <w:vAlign w:val="center"/>
          </w:tcPr>
          <w:p w14:paraId="4D753B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8AD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5.7</w:t>
            </w:r>
          </w:p>
        </w:tc>
      </w:tr>
      <w:tr w:rsidR="00402EAE" w14:paraId="5751A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23A7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A7FB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3158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8</w:t>
            </w:r>
          </w:p>
        </w:tc>
        <w:tc>
          <w:tcPr>
            <w:tcW w:w="990" w:type="dxa"/>
            <w:vAlign w:val="center"/>
          </w:tcPr>
          <w:p w14:paraId="481497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90D7E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C1B7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A2A4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B4E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.5</w:t>
            </w:r>
          </w:p>
        </w:tc>
        <w:tc>
          <w:tcPr>
            <w:tcW w:w="707" w:type="dxa"/>
            <w:vAlign w:val="center"/>
          </w:tcPr>
          <w:p w14:paraId="628F9E4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B8153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379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8B4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.5</w:t>
            </w:r>
          </w:p>
        </w:tc>
        <w:tc>
          <w:tcPr>
            <w:tcW w:w="713" w:type="dxa"/>
            <w:vAlign w:val="center"/>
          </w:tcPr>
          <w:p w14:paraId="6378A3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842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.8</w:t>
            </w:r>
          </w:p>
        </w:tc>
      </w:tr>
      <w:tr w:rsidR="00402EAE" w14:paraId="75948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EC95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E02C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4DDB9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EF2D3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A76C2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C083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3810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7A47C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093E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6F35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3069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06D2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74D2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793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6AAEF6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0D3A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5132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5D66D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EF02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8F6B1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C65A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409F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1F03D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381B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F4E45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8856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2387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4D706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E99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00</w:t>
            </w:r>
          </w:p>
        </w:tc>
      </w:tr>
      <w:tr w:rsidR="00402EAE" w14:paraId="672C83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2AEC0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AE2B3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BC2F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6C68B2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78809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EB7E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663C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0F1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7EB2CB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335D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BD0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B28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506ABA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4D0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1A9166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DE33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1C6D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65D9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247BB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4F6C8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26C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AD28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115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6E119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6B4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D9D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725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4176E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8C9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4B5848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4F89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2441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BBC56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633FA1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31C8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7AD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CAFE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9818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66E233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E758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B24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559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5FC185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3FC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77B70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7D35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250B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9FF86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ADA86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5A3E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9BD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656F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5D0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FFEC9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956A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1556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500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11B07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C22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5C4BD5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BDAC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536D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E5F6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  <w:tc>
          <w:tcPr>
            <w:tcW w:w="990" w:type="dxa"/>
            <w:vAlign w:val="center"/>
          </w:tcPr>
          <w:p w14:paraId="0E3DCE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1912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16B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E003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DF0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07" w:type="dxa"/>
            <w:vAlign w:val="center"/>
          </w:tcPr>
          <w:p w14:paraId="16F91E8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414D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0CE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A85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14:paraId="33B2E3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F50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</w:tr>
      <w:tr w:rsidR="00402EAE" w14:paraId="0DCCF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8CE2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8C60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97175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0</w:t>
            </w:r>
          </w:p>
        </w:tc>
        <w:tc>
          <w:tcPr>
            <w:tcW w:w="990" w:type="dxa"/>
            <w:vAlign w:val="center"/>
          </w:tcPr>
          <w:p w14:paraId="20AAE9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7CD56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30F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09B2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1A0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  <w:tc>
          <w:tcPr>
            <w:tcW w:w="707" w:type="dxa"/>
            <w:vAlign w:val="center"/>
          </w:tcPr>
          <w:p w14:paraId="2A7C019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5644D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CBC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7FC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6</w:t>
            </w:r>
          </w:p>
        </w:tc>
        <w:tc>
          <w:tcPr>
            <w:tcW w:w="713" w:type="dxa"/>
            <w:vAlign w:val="center"/>
          </w:tcPr>
          <w:p w14:paraId="076AD9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50F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</w:tr>
      <w:tr w:rsidR="00402EAE" w14:paraId="70E3C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89D9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19F6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FDEF5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D339B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8FC9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E022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60E0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5402D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EFBE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3A7E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D764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504DF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B454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DCB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0B0D2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FE32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A637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A61E9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F0BC1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6D409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285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E667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D3C3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B0BA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AD61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3203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6E5B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7AF9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6815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1</w:t>
            </w:r>
          </w:p>
        </w:tc>
      </w:tr>
      <w:tr w:rsidR="00402EAE" w14:paraId="5A034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0F9C2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E58F0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ADE9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FE760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6B51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91B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FF03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8FC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E59AB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0E88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A12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D21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F1F7F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D72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77EAB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C2B0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A9A6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5F267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F8677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AAEA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F85C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02CE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ACA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3250D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8751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DDE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FEE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3FD9B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250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2360C9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B879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E9DA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51EC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06DE47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5C5D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01D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FBDD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63F7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3221AB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5A6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05C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205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1D54F5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6E3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606E9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F12B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D68B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B63E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728198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C314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0E0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AD75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7834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727F1B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1AD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D31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67D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7EE418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8445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0C2D8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F5DC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D92F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EB77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25563F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8BDC5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6072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0E62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EB5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07" w:type="dxa"/>
            <w:vAlign w:val="center"/>
          </w:tcPr>
          <w:p w14:paraId="6AF5887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1B28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B73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7FE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13" w:type="dxa"/>
            <w:vAlign w:val="center"/>
          </w:tcPr>
          <w:p w14:paraId="2EA9A7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AAD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</w:tr>
      <w:tr w:rsidR="00402EAE" w14:paraId="4BD234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4EF5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DBFA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0D6F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F6B72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815DF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BEE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8376E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5D0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07" w:type="dxa"/>
            <w:vAlign w:val="center"/>
          </w:tcPr>
          <w:p w14:paraId="3B67EA7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9A86D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29A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093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13" w:type="dxa"/>
            <w:vAlign w:val="center"/>
          </w:tcPr>
          <w:p w14:paraId="453E0E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580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</w:tr>
      <w:tr w:rsidR="00402EAE" w14:paraId="6D7A5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E648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3DCC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CA4FB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60A52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AD81B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5550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C567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7F154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F7DF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113C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15E7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2B20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4C7D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2F1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052013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E81F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C10F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B2698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65B0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5FA56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8B27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431F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BE82D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D3F7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6903F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9C9A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940D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485A3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A6E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5</w:t>
            </w:r>
          </w:p>
        </w:tc>
      </w:tr>
      <w:tr w:rsidR="00402EAE" w14:paraId="46512A3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A9326F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A4B495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4A8159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505</w:t>
            </w:r>
          </w:p>
        </w:tc>
      </w:tr>
      <w:tr w:rsidR="00402EAE" w14:paraId="7E1EB6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E708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C0BDD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40D6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0F5F7E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97B5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690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7DAC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923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52E6B1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313F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74F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2E5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343665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285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39C0CB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B321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CCEF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2C4E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58CEE8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4A8BF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67C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6499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11D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1DAD61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7A6A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5BB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C6C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25082B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F25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31639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9CBC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C749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1421E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70A547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ABC1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C89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AB65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659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23A7F2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14F2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E69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53C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6EBE6C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7B2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3C452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A5505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7E68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24C4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518CB6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3629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439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4719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AF53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452F24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AAA9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481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B8D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6EE1B6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CB4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36AFF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F0BA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F929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7975A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54839A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CFED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0C1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74FA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46D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0B9A07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1945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CE9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90B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453B7B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CC0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627BA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77DC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1F0F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9464F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7967D9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1A68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B92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C60C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2D1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4C8CE3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41320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DD6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BD4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63C51A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543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1CED0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A48B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4A1C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3BFD8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71E5E0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D4AE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3754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A6BB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482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54BBA6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E5B0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780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EAA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0FE2E6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0FE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6CEA2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BC2E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1348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4E89D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3AFF24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32B7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381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6BA3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5BB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119A1F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C520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7ABA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B57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7578DB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7F4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2BA22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7774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6D87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3A73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116F65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8571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7269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37BA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F224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137C06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227C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03A3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1BF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2E63AC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852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5A258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2CC5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605D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19DF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3A9070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28EA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A83B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F160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1367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3C76BA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8A7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A577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774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6F6E03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A63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5A6A9C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1976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9824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F721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CC656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0294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3EB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5EA9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9E11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7C1431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B90F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D85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48D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3DB706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BC7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5698B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2190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66B5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D1E8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58DE44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088E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B04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7C854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608B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51E5C4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A645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A19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C2E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14964A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D8B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6D5A9B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A92B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B414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D365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23E803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D0E4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8C6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54300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7FA1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39584C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7F0A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7B1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430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531B4C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001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426CD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A06C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2376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93B4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549081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B395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88CC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2D35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71A6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4D032A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93C6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ACF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78E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688659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2EF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312FC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4D68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68AF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9D75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27C1E3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3927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A7C4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3C42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BEAC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69DAC1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4856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0B4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E89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0C4303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7B5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50DEAA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9609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A1FB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4ED0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378F40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A7BC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F308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9B89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F7A9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611C59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2C8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6C8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299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54FC3C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26A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19AD1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CF19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E095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1A6C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2CC47F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60DB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D62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5B98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E4BB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4705B7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5FCE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29D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214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63BB28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0A4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7AB62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A0854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67D5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A440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0C5BFD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096D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F0F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C0B2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983E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0A9957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C98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B78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3EB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34FA2E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3B2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44114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B367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5D1D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3018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1750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6EF4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D3A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D0A4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5240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778901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100E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900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6F3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437A75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8FB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7EC32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07C3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A723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8BB9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55F60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01B2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507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5EB6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8E49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619F79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96C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1FB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9FE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297138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3DE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29733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01D4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073B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648A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B179D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3EFD3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AA3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9239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A7DD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FF0BC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7E1A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20F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5CD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1315C5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CAC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689D7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C1C7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C01B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FA2A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938E3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70B6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1ED5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DEAC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9DF6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6E1831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F52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8C0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4EB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48E92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AEC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E145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F3E3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25F7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65BE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94F3B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AE21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702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301AD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6ED4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10CDAD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95CA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142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783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1E5D8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EB2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04B3B6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DC5E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CF98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7D20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A4D4A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42D9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A0F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4A6F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9C6B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3BC3FD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376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170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71E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5D8409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7DD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58DE10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E77C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6408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2861AB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BC982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2511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056B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C92B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F61CB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8CAA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438D2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A462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299E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78C2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7E4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7A5828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51C6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EF2C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75B7C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19340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EEA4E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7EA2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EF6F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64EC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926B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8E64E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22E3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3B93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5468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F70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690899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277AB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9CB91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75A1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2AFD5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ACB2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4EF7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A8372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C65B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27B247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7848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474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D64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4004E2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2D8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468AB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C6DF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27EC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8069C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0AA8B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A68D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EB8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1DA6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8BFD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E9124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3900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181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CBB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4EE78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7DF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3A086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1720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13FB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335B4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2E4F2A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2205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C6D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691A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9EF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05987F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6D18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0AA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29A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1DDB47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A36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0EDF7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E992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792D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BCA0C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152C5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63C0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9E2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9D86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4A3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B8201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8951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846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78A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65102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693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355A3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0417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B51C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CE502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6063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8862B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FC2F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6AE2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F4124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D9D7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3E7AC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905F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8027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329E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A87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40341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9F3E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0010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E41DE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5C98F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63FDA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636E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3EEF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441E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19E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3BAB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E827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F67B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BC86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4E6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4FB961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FBC58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D4DA2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C1E0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32CAF8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B031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6F35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73E0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CF7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329E5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4413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3C3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B99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12997D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68A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31C80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FEE9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16BF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29739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E8960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525C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B86F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87E7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FC4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ECF9C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B98C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789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A9B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DD679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C36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20DC15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7F7D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C0E3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79E0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79B767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102C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8C0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26EC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48DC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5C3853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EA69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875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8F4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3FD717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CF3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0D27D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CD73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8726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59C0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252A46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E680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E5B2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F7B2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77C0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622E09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F41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30A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B6C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75C983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645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62B767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C89B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AF27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B57F2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CAC0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C14C3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667A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31A9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EF805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BB55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08B0B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70E5E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FAA9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0A2D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33A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4961E4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15F6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56FB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1BD15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3BCFB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9CF57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21A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2BD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FAA0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BC4F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3FDE1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38188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2F7A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B2682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26E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68C1DE5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B85B56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38C9E3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9E5223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5966BD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7C3A7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DD1A7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4E0D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1E5929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A6C1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DCF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F498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40D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5AE849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5A35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957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E2C0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1A2B22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9E6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49167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9306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3DE1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3B71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477438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A4C2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BED9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AF4D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3C1B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17F085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36F8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56B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5A8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139DC7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2BB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11D08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C1EF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D83B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D1BE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4A7A54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1F6DA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30E1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4477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97F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2C5BAC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022E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BE33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4B1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65CDEF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9A3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10B9CE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9904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1C79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A2E2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2FC87E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A2F4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EE4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E212B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9CC0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7D8B71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8154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A17E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B24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340986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8EF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00155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4C75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00CC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DF7F7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4CD175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9768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96C4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0FA3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A03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1E3123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1FDF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CBD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A57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6390CC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F89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74924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9EC7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268B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AF79B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280538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5309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9825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D968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8730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664E2D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2F3E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335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58F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658314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897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79C22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023A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405D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24123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07F460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26B6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45D8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78F9E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647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0AEE56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7189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763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B9F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687444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892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460E3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AF83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1766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53823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15A8C7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0459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F254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7A9A4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065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1A0935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4A9D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7C6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5C1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1F16EB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80D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29351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DF257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D23B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40FD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015849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1125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25E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E4B07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76A5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35A837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BF3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C10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BCA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4140A8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7F8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2C2EE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BCD3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BEA6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AC59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49EC5C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9F21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C72A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A376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173B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0D55FE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51F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CDB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F44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0D096E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2F1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7DDD01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FBC8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15EF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84F9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1A5A1B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E00F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321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E7DD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3B6A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4F616C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04E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353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989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7A975C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2B7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084FA5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5BDD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D0563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8955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0D9E11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24A1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94F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5E87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7119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7FE1B5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7D9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1E8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F9E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048116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CCC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6972D6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1964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F39F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9FDC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59C7BD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CFC8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62F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38C2B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6DFE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0DC890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9F9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FA7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8F8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3AB967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389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1247E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8BAE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84A8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5FDF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600E36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210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7848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87A0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1CC8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2B4FD7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FC0B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3BE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E12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6E703D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A8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265EC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70F8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B483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2D68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671960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8990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7B64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D56A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552C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0FA9A8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B096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3D7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7D1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653AD6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8C8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468D8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25CE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1D36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6791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453C09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4A6D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13B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6F42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5E74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31B15A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F6BE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056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B0A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6C317F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7F6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7760B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70A5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3923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1D9B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5DF1D4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69F4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DE2E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B947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EA8B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54EE68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32AA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1F8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37F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2281DF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6AE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352A0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7EFE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A9EB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27EF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280BC4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73EF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C4CD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1A91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4992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688845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ED84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3CD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087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3CC9D6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A05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35301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B69F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DF0C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CA71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1744D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DE4D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3E97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85765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ECD3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17747F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F3B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770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992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205337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BF3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1A69E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498B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27DD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627C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4165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E05D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61B5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7F82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B1AD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7E5BAC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F57F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377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534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766F80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F69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1AB73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FC14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6B01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BD25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E58BC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4AD4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CCA6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23AB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8070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39779E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0DBB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DEA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CA9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0E3495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5CC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48A88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6ED3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6705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6026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0A656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4233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ABAE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50E3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42B7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7F7E13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C8C1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C1A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110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59E604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8B7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391033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080C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8155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26E7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F822A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A4C5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3F02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4899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41D0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3ADD16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ADB0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4A13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B28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28EE08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0BD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43CF9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7975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6F2D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EF58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12DC4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D846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0836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1957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4C6B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16D2C8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51F2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8F0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176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56BAB6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0F5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5DDB4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C3DB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7798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FF16A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14C4E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D1DF2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9C45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DFED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476C8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A733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3FE5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05FB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5A83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3BFB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EB8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33036E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37B6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2149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FC5CC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7F8D5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5F118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08C0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A0CB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7A11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B3DC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7CE58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7DA89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A303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90CD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D8F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06728F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BA0A9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</w:t>
            </w:r>
            <w:r>
              <w:rPr>
                <w:sz w:val="18"/>
                <w:szCs w:val="18"/>
              </w:rPr>
              <w:lastRenderedPageBreak/>
              <w:t>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35F71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4A55D1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94D3D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4FFA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71C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34E66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666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0D7D38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DC61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9A30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6AE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2CADC7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1BD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67F58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7583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F218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26D8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14486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E1BF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7BD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8E8F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1C8B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322E0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FF79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FBC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1F6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0989B2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29E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1383B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E4F3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1F7C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88B5E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65B004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9C3B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E27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5FC1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86D3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3169F3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C0E5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D93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95B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468EE7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4B3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3FB15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B785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5AD1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F7DA6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26BDB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CC9F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F8E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BA04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B6C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15AC5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4818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F52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E5E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11EAA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265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602BA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5B17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4F42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C817B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41EE1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57CDC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F55C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B0D2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05A60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E5DB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1DF7F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DB6E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DF0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642D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EA3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6B3ED7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B39F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BBD4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3932F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66313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9BC0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F3E3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2D6D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A8D08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5478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6CB2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C9CB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4000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0E7B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5A6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45FAFE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DC6A4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E74B9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4ABE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87F44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7BAC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8314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3BA61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BCB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40F385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43CD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C78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AF7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341CF7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640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106511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046F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F540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FC7C3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D946A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B92C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D8F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A07F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37B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6E071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6C70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9AD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E83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5D145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E74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7408C2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3714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DB75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E04D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2802F0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DF69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654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369C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1825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5E6910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249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4BA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463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4FE371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EB0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17EBE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000C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B176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BEAC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67F921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798A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E27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03A3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98FF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209EC8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6AA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FA3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D50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41D4EF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355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5DF84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F676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DE92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5E5584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77711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AFB3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34D3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6C6C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B35FF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51A4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7E4C1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A0BE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E8BA2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3A13F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D45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61EB6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34DA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75EC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8CDBD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DA297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7463D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7D54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DBCE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B538B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DE84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D4A1D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0A75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309B5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3E6E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E93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547DF9A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DE57B7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7BD57D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EEEDB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39C1A8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E09C4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D7D9E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CF87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11829B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8BAD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BC0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36B3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554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37F6CD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467D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E21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571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15F57C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988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2FB89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24D9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6B2C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D472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1333B1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20D3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011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69CC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F26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51E43C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DF46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EA6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DD7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42A142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CBF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5C8C0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C04A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C260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FAE7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718867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ED69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4D6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0767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498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2606DF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B4C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D73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CC7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0BF26A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DF2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798E4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6D03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E36C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5758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5DDC2D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D3D0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B4F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1F28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562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588A52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8D5C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0FD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7A7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4BF139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531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74DD98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06F3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65D8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C9EDC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2587DA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DE69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04D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672D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4BBB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0A71E8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EC40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048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38D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4EF481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ED3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469E1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72CB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A684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13F4D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149B5B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0A53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09E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85CE0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1F23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7BA906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5A2F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2FD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920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697CB2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1DB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2D0994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9B2C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C685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79BA8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599FCB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3B9B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ABD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C62C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F77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6A78E0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49C0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1AA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261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174A9C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D5E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588E1B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8DED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9F9E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9541E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7B2DA3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EC95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A2D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02F5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9926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00725E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A391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9B8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C73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1DB992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F25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25423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2F24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50DF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84BE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568666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04AE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77D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4957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A505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0ACDCB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635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58E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58E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531DC7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018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61E3D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5CA0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5389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D94A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0514B9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1009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84D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E1AD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BC6B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4484B3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682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57E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277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1E93A7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4BB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29EC5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15A9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CEB5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DDEB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6D943D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1564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020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DCDE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580B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4DC23B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6A25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338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DA1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1D4978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884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4F9F07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B487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7AFE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F342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39585F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48A4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B24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E098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4B18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60ED19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E8BE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04B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9C1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6EFE55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0A5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178573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8B48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33DF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4C33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4C662C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D01D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361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C19C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8CDC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760010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6F7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745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D2F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4D944C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6D7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5DD89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C3EC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06A2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B50D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05CDC5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106C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D27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3E77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8BB7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13FD6C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4183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4FA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7C4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1806FE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BBF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421FC3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1C55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CCFE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1CD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1DA930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C7F9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B2DD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DCE7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AD3B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31C558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E747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3A5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1F0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3C1282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D68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654CE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7C95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50DF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5494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67D26E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D700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2A42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3797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AB78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1D3648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A3A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826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AB4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439139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A53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38764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9648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2B6F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31B1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4A60C2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0E4B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B7B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755A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29E7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5D94C9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0B14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ED9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560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0720DE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EC3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0B392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CD16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AD4C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C2C1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189921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A687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025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8E4E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67EA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4392D5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2580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BD7A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9AE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74482D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A2A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5D511A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95ED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8459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E3239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7C36B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1268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856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5372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6C0B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23F639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0DC5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774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DE7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6BC8F4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6C9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3A4C6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3956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6471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E1EE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77C51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526A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D60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D22D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2F30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296357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2605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087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970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735C15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443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148CC7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624B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AA1F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C58B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08976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895C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A79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13DD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14FE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4471F5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D25F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7DD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D90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252DF4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B03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51539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3B7A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8D19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3C6A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2C09E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9FA3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523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4FAC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9341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1540BD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C3C9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E67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127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57C8C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DD3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5E941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4C65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A01A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4D20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5F521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02D5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BA1D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F8A0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2DBF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081FDF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C6F4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057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2F3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11069C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178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0143F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E6FF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9E90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4CFE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8C173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890C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306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D360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2233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4B1AD0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FC5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A72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E1D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2EC640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445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79458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6548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5052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A2724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07FC1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E766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020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235E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7AF3C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7D63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12C90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B7472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221D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96AE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62C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27AEC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9E64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498A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90E43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F9F2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DA0D4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B989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A674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38B0A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E212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A9D1D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32F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98421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2BC9F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FD4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6A14BE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D83A6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44E1B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9456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4EC6E2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FBD4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231D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26D6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F55A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3F8D26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1289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C6E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B3B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3CD36A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15A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64EE0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ECC6A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E2F5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B9FB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CFE15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9859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BF9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5FA6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81D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BCE31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5EBE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82C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F12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04BBD1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2BB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648EA2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8A98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B6ED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CB7F1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67BFE6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0D9A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EA46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B1B6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5B9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048858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B327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C19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759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7726C5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46E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51703B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9391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0094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0D11E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19A13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E427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CB42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BE02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9B6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B9212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CCF7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5B4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60D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430A3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04D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0FBEE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5973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8109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0186B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99D8C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1CEF0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BB37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1C69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5C2BD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B2F5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244B6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DF28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D264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1CBA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EB4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33B58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4955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1A1E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6D652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CE463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69472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ACD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2D6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F233D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B912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C5B0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D484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9B3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E0BE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B16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04AD6F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28274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76C9A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22A1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89693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3A3BB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567E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4C41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654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E90C5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F71B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8D4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E89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5AAC8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D87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7DA4A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30AE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593F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6DA90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9D574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DFF8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ADF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8F1D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025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4881E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1899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271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27F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4BE9C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71E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70AFB6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8AB8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9E82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8C3F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227158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53AD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232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90C2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84DB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4FD9A8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70F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709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BFC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434D2E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0F3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2D67C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A394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5036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7F9A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0A4C4B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F79D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68A4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8DEE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FCC8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79A036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5625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882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D58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08FFEA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689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707E2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69F6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F191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9E2C1A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B1D6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1398B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662F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FB0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494B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5693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15BF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1BA1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6C05E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A4B3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93C1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14425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F093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1DA6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F45D3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A8B8A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0EF4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8665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BC30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56A5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E399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A349F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95DE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514B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9164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8CB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61AF4AC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0F739F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777BEE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47027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40570F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D4A07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5[</w:t>
            </w:r>
            <w:r>
              <w:rPr>
                <w:sz w:val="18"/>
                <w:szCs w:val="18"/>
              </w:rPr>
              <w:t>办</w:t>
            </w:r>
            <w:r>
              <w:rPr>
                <w:sz w:val="18"/>
                <w:szCs w:val="18"/>
              </w:rPr>
              <w:lastRenderedPageBreak/>
              <w:t>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1DC05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246896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5B6D53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C3A23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7E8A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966F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CD2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405EC4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9C9B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00B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DD6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477DC8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3DA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0574CB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2D3F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A802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D30E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60DA05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72366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FA5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0E7C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D251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528940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8C5E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59F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4BD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787414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761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7DA325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8850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4CDB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53B8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25EA03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8FC1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1E2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07C50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609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2A49BA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7EA4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6B7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746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6A4505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28B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1CD8DC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C2B4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4949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042F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5A9D58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58D4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A67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0B0A8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39E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1B5398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0E0D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722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EB6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5C2CC4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CDA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063E3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ABBC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2423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5C232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561978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2AF2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908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B651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2D7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26E799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F782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40B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6E9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57D429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71E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3019A3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E4F7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A69F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20F0C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165E25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D235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DA2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2C92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98C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044FDC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D9F9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1520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438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2FC3BF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01A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27192A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D5BF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EF06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54A2E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69DB92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8969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6C3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A98F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ADA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729034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42C7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D88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489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0EBABC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34D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5C3E6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340A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45E1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41AC2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41A80F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56F4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FD90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38AC4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9B24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13C50C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7306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CB3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F7E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08268C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1CC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30D2C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266F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473B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6E0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4FB47B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F0A1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130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8982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6A02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59F480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F88B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D22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7BA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4DAE82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24C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221E2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EED9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DEFE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2A66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479D1D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6FEE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2778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4389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EF51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40048E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441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BEF8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58D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70431B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41C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09E64E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E874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98F0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60FB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5FA4DB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741D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8DF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94EB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095E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2674C7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0B1E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D59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EF1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53D280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339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743D5D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7C1E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60CC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A472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1AD7D3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DF13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F6E0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09C9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80D6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29BF3F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2C7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774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E6A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50AF52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EA6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5F3B7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E157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9B18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AC25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483854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0738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57C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5D6F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804D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3327FE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6150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451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90D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776F3E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D88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04359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DA1E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9ED9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3CBA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6CD1A2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4404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7817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F2DD8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E1BA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5AAAB5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450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CE1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639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28BA4D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A34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3E0E9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76C4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1FF7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4254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0FC369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A668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D1D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3F5C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D759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047EF2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17CE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893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D3E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714099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C09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14CFD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3DE9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F6AD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3DE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67A422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C817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67D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42AF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46F2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05D383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730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81BA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2DD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38989B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5CB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0268B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6CE7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B13B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AFB8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39547D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5CE2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5D53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49F1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BDBD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130D58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178A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982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148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547846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7C9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16BAE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568B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F917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8BA6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5C714E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D310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509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C60F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3CA0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67E6E1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6B03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705F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7C2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7396BE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D85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014A5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4AC5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3B6E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4DAC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F063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1D90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90B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5A40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7ADF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77CA07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962B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B46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477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7E4A26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36A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7EE20B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889F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0E42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CE80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8312B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5F53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0E5D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1FE0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E6C9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4DA84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AD5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952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511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327BBA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16D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0E14C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1188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6CED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E988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2305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95F1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5660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CC65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6A2E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1D8049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1A5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513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BB7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194A78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41E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3728A8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8C2A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0677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2E48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1A126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3CC3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A0B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414E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5BC3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7D69E3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B82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D27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C96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7FACB8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BF4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1CF57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3560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7646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6420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943BB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8DDA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211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39005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2D2A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0AB4D2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A90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3EE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27B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2890EC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469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3C219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9A27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A23B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8818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F14CF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7A16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232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0A76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6D39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3C4DE0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244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1F1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CB5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69C452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0E3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626B8E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3DCF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1F95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66EB8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655B2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5BB5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17F0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2274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A88CA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8CA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F3E07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6B64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BBB09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3435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A2A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2CD9B6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81B4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B2FC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75065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8012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45ACB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F27E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A400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66289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065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AB0E2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A6CB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AA3E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F419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51C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3A97C4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4A42D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F1F45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3677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388E7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63652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EA0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21A6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F4C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60F818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DC8C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2FE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0C9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196582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92D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5CF2EB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2261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B5C8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6A69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7511E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19DD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E9B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B3E9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0D6C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20D4B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11C1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674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0F4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905DC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741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5D8C81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AADE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DEF4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5D13C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070CCB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DB9B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468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86DA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888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31385E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9A81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56C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774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60B7A4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9C5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2B14C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DE5D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7A75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65BE2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E07EC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FED3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4F6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51B5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B43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2833E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FC94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EE7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B26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2BC54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183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297EBA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6870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683E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5F6B3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A11A8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84CA4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0AF9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D8E6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FD992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957C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9CC6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46EF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15C0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587F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EB4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49E2D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3ED5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52F6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181B3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D911F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938D7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712E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E023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F8A67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7080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B1A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DEE0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B1FA8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5FC4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B9F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7055A8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22868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907B6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DC0B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6A833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DBA3D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36D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0B0E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92C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F3F51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1AF7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84B2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646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0E9024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486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6B238D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B7C8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4DE3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EDD02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FC415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7E9B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2536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B20D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B38E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A7F97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F554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1B6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54B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97658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EF8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3CD7E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C8F8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A27B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E1BD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6937FE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2994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C8C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0A41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729F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765187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5A6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F8F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7AA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0642A1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FD4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094EC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8E34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37D7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624A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3EC38B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DB70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570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5B43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4426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0C85C4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BF38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704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D5B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03346D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8D2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5831C7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7CFB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85DF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A9DF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F65E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7503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C46F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B191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5D88E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8E23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A9CC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DB83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FFC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F014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092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3523C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769E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6CC7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4F9DC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64578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7F6C8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4542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C806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5F5E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6C77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F6E3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3CDC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9518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9C8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3B3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7FDF286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8D5836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21F3DB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E9461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271559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1EB99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C3719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EA42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120B66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6E86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79B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967B6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760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1398AA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BE90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CEC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B1C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315A5F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1CC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76026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CD84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2AEC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17FA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30E2DA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EA90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B977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1CD0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8E8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297DEE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465F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DEB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187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2A7492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E8D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2A5EBF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9B9F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1487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F625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0A15B7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256F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6A3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6BBD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247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07C242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80FA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4B4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204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59E029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044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5A0176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5927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1590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C1C5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6DB342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10DC9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5C9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075F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F2AE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782360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49AA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1DF0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E35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3871DA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900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3A660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34E8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9576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A7BF9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711F2B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C6F2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46F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6AD7B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329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44C87E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A563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D90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9081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0217A7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3C6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0B763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B5AF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E6A3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8BD6C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05F4ED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41B3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7D71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848F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333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1A4CD0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DA42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BB80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F18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328D06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586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3CCBA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3C4C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18C8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E6980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007167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AF0E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8C4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5F7D7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1AEB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63BF24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E27C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CDC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533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1AFE38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378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013FEA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B248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5A24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BAEE6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5FC777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2FA1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4F47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75FE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028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3A18EB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21AA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940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A1D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091764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881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4E23C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0754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ECE8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84D6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6B375E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200B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4E45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68FE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05C6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18A9F1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672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2AF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093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3692E5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E23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4F2FE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DC86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E157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D9A4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237C7C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CFD3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E2A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BD03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2B82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13286B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AF5FB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6CA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A58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47E924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7C7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1C6554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3E86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7437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4A8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0602D9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4DD9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682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2375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62FA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6F280F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F2B9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B42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E2C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5ACA6D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FE3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04AAB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FDE9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EB582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A13E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4DEF99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E42F0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EC7B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422F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358E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59B845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0DD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141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696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58AE4D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A4D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10ABB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85A7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4780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7D7F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609A04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BC93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80E7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310F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26A2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422382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5F2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423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167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0BF4B2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D64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6139D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D08D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7FDA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DB1E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391BC0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A252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81F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FB18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D6C8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48E304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23C4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FBB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E1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591686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2C7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236FE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364D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F341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AE16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54A1CC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236D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34A6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F39F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47F6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2ACBBF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7F21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2FF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6AC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04617A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B50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595C5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9AC0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184D3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5759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01171C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A3D9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DB24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1F4E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0D74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533D96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B22D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99A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4D8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3474F0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EE8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62EC6F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672AF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8875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9D22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5C4503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96B2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3D6A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38B0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E32A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6FED9F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7CD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F5A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C22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2BC380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B5D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253CE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107C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44A9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EF43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05F97C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1C53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EBB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F7EB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0532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1577D1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A464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A185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5E3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19489F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D59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4CB0F4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1C4A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1266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2A6B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E7A18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078D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D5C0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43F94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2E11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406FEC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DE4F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9AF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FAC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1CFAAF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38C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0A6D51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BCFC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EFB6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7E9C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3DC95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6243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C51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6207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BB6C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3749A1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BA32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397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829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515D79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95F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2EC4E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C264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4A27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38BB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97F8B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28DB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899C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4FCF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CE2E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9D323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FF21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0E9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306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50D9E9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ACB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75A51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F44B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B809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7FDF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BB278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D615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B93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1437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B35F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6D5A5C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BB4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94E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E91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1AF65E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134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0B8EF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E637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9FE8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5673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249557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4A04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E04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1888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4786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560511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898C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030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949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59F3B2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CEA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73B7A5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C871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6F60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A8B2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FD770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14A8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477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0A64C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D20D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5363F9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562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EE6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953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1DE674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FFD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F0F5C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DEF1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A171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0B520C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B848F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311A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A08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B547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B4835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EA0B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7F0E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B1D41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23429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E5D7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48A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62A1EA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D743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0734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92D95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A885B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1EB6A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1976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A44D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A0316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3AD2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5D77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8534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F196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2EDCC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9E1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2D8700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9EA93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CF28B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596D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0C558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EFB6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D56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346E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AD5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7D57C9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D215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AD4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AF9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5E9710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FBBD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4A085A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EDC5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747D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1B44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412E9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8C49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BAE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6C16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862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BB16C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8C90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DE9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AC5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599D4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478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5E3524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FC90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FD53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3B306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560F47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2AA8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8EE2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937A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CC77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5501C9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90C8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806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9F2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22BDF8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716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7E003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ACBE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D8E8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2C08A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F9623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CFBA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3F36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0E2A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FF6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13F86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0F09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671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F727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D580A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8D9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780E7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8A54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86E8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B5088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1635C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A1FB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F4BB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90AC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2EE62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F738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3FEAC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F450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85B8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D6F5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62A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3DE21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2800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760A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835F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ECD4A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630C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9372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5A13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F7ABD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8AC5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48E79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9032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9C96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13C8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BF0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30B62D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4C97B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6409F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DFFA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99D37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74FE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C31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01B2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31A97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4C3E05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717A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C9D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EA4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17EC82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486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70E8F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F5197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0094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DD006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0A6F6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508F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5A0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0F98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AFA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A8A56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32DE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B71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FC9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B8D4E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646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2E963E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5475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DDEE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ECC3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1A0DE9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B9E2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263B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CB39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7185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5E1C95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AA2E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8B5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5FA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4B3AFEF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540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12BB4C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5E8C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1205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53A7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5059C5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F8EC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9F54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1672E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732A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233159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2DD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31E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744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5AE360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3F4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0B94E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AD34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92D0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B82442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7CA23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681E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04A3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C07A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F870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C429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D4021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0CE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71E5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2C1B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DB3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65015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B8711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74FE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2134D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F634B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50306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EECC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DD7E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404AF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9358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D7FA2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3754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785A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F357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373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587E462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EB95DE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8539E6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01C66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3D0FB6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5527F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EC2A7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2606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70CE6C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24A2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7AA6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59DC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23D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0BD33D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FA6F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15A0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757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779FE8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0FE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231F4C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4D48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B9204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17D4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654E7F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6EC7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E2A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1FCA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AE95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43B6B7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9AB5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C79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6B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59159F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0B29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7D88C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4C79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9062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DED9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225A06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2A8DA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3FC4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B2DC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BB71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150BDB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F4F5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C0B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4C4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012262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585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06B05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589A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E7B1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1547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2C555B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B0B4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0490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3AB9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3FA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690E8C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3759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389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B83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3880E2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CAC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23F6C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6036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E16B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379FA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19950E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5B6A8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163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353F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19E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77B33F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8D57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5BB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77A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6B4A76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565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53C90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1689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7615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03F49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46F4E6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3440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C01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C8C5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64A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267FCF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3B8F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748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B82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5F4142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A5D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2BB12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9A57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D005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30237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5728A6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797B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99CB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4D29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000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5D97BC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33D6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347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9C7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6E48F3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3B1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1042F3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79E2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C48B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94F68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366621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2D4C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FA1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83E38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D8C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4BB5F4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70DD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9FC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7A22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476541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841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4672E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1B25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3534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4F84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2B9BAA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D95B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320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57A7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C243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7DA189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2803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80A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ACE1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3C402F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3CC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72146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2C9EB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1EDE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9FC6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368751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51CA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71B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4764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D651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4D0C91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430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633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78D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37D66F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8C5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67D807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9578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FC25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BE62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66E740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9F4C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55C8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0C0C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3D7B5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4EB084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5E3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1E2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D7C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16FC89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307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6771A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58F4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671C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86E6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0048CA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8ABD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D1D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B744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CD99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43916F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457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7D2D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0BD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0CC48D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0F4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1242E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C6EE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7787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B58A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1A951A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28BD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F645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0E269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EBB6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65BCA4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8D8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754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D2D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080F22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553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64EF3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8A4AC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375D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AD29E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182E3A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9A10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A72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196D4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6E57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2E2638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FE0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7FD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063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6ACF76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2A7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707E6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5CD8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9C2D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6407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1B76D9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878B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0303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4702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4260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428601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E0F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33B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4CB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532EA9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E96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1B74EF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B0E5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2E12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934C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6CDF87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56DD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8713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0BB6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5BE1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7DF867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BA5C0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87F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BB7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3DE9C9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C2C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53FB1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9393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400D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9206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62FF5D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A8ED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259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313B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C886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73EEB3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7AC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375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692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19809B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6FE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66F662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5171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38A5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6F4C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79DB7D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5FF1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107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4AB7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654A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24E4FD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2AA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DB3F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97C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51BB55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732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12BADA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4A1B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D215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6570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B8C8F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584AA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3592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4AFF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38BD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7DBB3B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EB57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FCC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553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21013D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3F8C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01C7A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C320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8732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D5E6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A04EF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6D08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F5ED0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938E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CB8D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2FC0C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8DB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D3F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B47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3D547F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2DC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625D6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8FF1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EC8C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189C2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32C8B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F13BF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74E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AA51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0B11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22998E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394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B5B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D63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3D0F54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528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17A848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C3B3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8FC3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B14D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5EF9C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50DB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F29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3E287C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8104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64A465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C3C5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FC66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A94F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106188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8BA8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7D49E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9C05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47DC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693F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DA7FC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89E6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97D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0553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7039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5A6A38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E8C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69E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5EA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F0675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61C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58481E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3BD7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8D74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9860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0BF57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86FC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7F3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A67C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0EC8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2225EC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E78C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444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CDCA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4139A0A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5D4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EEBDA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6838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06BF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BADD1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086A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AC9E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15C5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06E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F204E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4187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A9C2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5CD6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6A41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1E9D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057F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686787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816B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CFC1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D0F23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E9610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3D229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4BFC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E866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178F2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B0AA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499D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D7EA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1A2F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4C73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5ACC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62</w:t>
            </w:r>
          </w:p>
        </w:tc>
      </w:tr>
      <w:tr w:rsidR="00402EAE" w14:paraId="5BF3B0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BCD6F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0132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3BB3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145AA6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A518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B593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EBF2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BC5E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6F89DF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45AA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D43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85B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726201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8A4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1F9481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1B2D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68ED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56292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198C5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E55D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37A92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6056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E25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760A2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4BA53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D5DA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FD9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DD1C5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1E8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5E8E4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3691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423F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0F4E8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0E7F46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B7056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624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D40F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2A6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4DD0970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3EEE7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010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2BEF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49B62C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911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25A8C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967C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FEC2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23375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B29C7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DFEF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CBC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D87A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AFC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3F6321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EC91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FBF0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000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24203F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F77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1CA582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276F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BF0B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46ECC1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9456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079A2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1333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7950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ED46F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97E7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05DFF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EECA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A03F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7A6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3A3F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7F2E9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F336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43F2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57863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5F90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EF48B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5D07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BA80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CA920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0DCD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34730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DB9F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4448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06867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0D09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2</w:t>
            </w:r>
          </w:p>
        </w:tc>
      </w:tr>
      <w:tr w:rsidR="00402EAE" w14:paraId="4370DD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B1590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B0B0E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7FDF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5A520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EAFD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785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74EB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057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63A500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12F2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474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828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37D8C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87D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0D7BD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67B8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D0E5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9BBA0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DFAF6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C583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5AB9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7D02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613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1764C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58A5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ED6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8C6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CD69D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212E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6572D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0519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6E03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73F6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35BB84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D97D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BC0B1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0382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B5F5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2C9292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13CE4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D32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679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66FE82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012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2080DA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443E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D8DD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786A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6E8CFE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1AFE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298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DF8F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9A83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43B796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166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427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54F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3178A9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16C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6EBA5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704E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92B0F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39C827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5338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D6429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498E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BBDA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7655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6B05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F8B4C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B293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A8889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D7E8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3C8B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4AED8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A5ED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4DF8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20294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BECD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19FDD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B5BF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33A1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8862C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1CDF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86A77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33EF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2A50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1D29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8A4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</w:t>
            </w:r>
          </w:p>
        </w:tc>
      </w:tr>
      <w:tr w:rsidR="00402EAE" w14:paraId="7ADAA71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5CCF38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2A7BC1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798B9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58</w:t>
            </w:r>
          </w:p>
        </w:tc>
      </w:tr>
      <w:tr w:rsidR="00402EAE" w14:paraId="1DFB3D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489B1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7349E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E7F13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59</w:t>
            </w:r>
          </w:p>
        </w:tc>
        <w:tc>
          <w:tcPr>
            <w:tcW w:w="990" w:type="dxa"/>
            <w:vAlign w:val="center"/>
          </w:tcPr>
          <w:p w14:paraId="6B1EEA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1C09EC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001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F3D4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D385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3.0</w:t>
            </w:r>
          </w:p>
        </w:tc>
        <w:tc>
          <w:tcPr>
            <w:tcW w:w="707" w:type="dxa"/>
            <w:vAlign w:val="center"/>
          </w:tcPr>
          <w:p w14:paraId="1C068F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AFDF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A70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432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3.0</w:t>
            </w:r>
          </w:p>
        </w:tc>
        <w:tc>
          <w:tcPr>
            <w:tcW w:w="713" w:type="dxa"/>
            <w:vAlign w:val="center"/>
          </w:tcPr>
          <w:p w14:paraId="3BF8978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9BB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4.0</w:t>
            </w:r>
          </w:p>
        </w:tc>
      </w:tr>
      <w:tr w:rsidR="00402EAE" w14:paraId="5F602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69DB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E7D4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D9054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6</w:t>
            </w:r>
          </w:p>
        </w:tc>
        <w:tc>
          <w:tcPr>
            <w:tcW w:w="990" w:type="dxa"/>
            <w:vAlign w:val="center"/>
          </w:tcPr>
          <w:p w14:paraId="73AC51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C469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0D4F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B526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80F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tcW w:w="707" w:type="dxa"/>
            <w:vAlign w:val="center"/>
          </w:tcPr>
          <w:p w14:paraId="6BA914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864A4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D472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FCB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13" w:type="dxa"/>
            <w:vAlign w:val="center"/>
          </w:tcPr>
          <w:p w14:paraId="613E5F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7BC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9</w:t>
            </w:r>
          </w:p>
        </w:tc>
      </w:tr>
      <w:tr w:rsidR="00402EAE" w14:paraId="789E9D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B0AE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D5C5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BC401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61F354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F070B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5273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14328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354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07" w:type="dxa"/>
            <w:vAlign w:val="center"/>
          </w:tcPr>
          <w:p w14:paraId="1B2C10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82E6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E40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9DD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9</w:t>
            </w:r>
          </w:p>
        </w:tc>
        <w:tc>
          <w:tcPr>
            <w:tcW w:w="713" w:type="dxa"/>
            <w:vAlign w:val="center"/>
          </w:tcPr>
          <w:p w14:paraId="439269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DF8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2</w:t>
            </w:r>
          </w:p>
        </w:tc>
      </w:tr>
      <w:tr w:rsidR="00402EAE" w14:paraId="48E3B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8865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6420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F7F9D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7DC055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8F75C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677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55301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7EE5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  <w:tc>
          <w:tcPr>
            <w:tcW w:w="707" w:type="dxa"/>
            <w:vAlign w:val="center"/>
          </w:tcPr>
          <w:p w14:paraId="0B3557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F6F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D8A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82A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0</w:t>
            </w:r>
          </w:p>
        </w:tc>
        <w:tc>
          <w:tcPr>
            <w:tcW w:w="713" w:type="dxa"/>
            <w:vAlign w:val="center"/>
          </w:tcPr>
          <w:p w14:paraId="099B80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BB1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7</w:t>
            </w:r>
          </w:p>
        </w:tc>
      </w:tr>
      <w:tr w:rsidR="00402EAE" w14:paraId="0AA659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00FE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F41E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3FEFB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tcW w:w="990" w:type="dxa"/>
            <w:vAlign w:val="center"/>
          </w:tcPr>
          <w:p w14:paraId="29DD280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55BD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86F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DFB6C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488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7</w:t>
            </w:r>
          </w:p>
        </w:tc>
        <w:tc>
          <w:tcPr>
            <w:tcW w:w="707" w:type="dxa"/>
            <w:vAlign w:val="center"/>
          </w:tcPr>
          <w:p w14:paraId="13B1E2E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5A0F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A124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D148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  <w:tc>
          <w:tcPr>
            <w:tcW w:w="713" w:type="dxa"/>
            <w:vAlign w:val="center"/>
          </w:tcPr>
          <w:p w14:paraId="38BA33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1AE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3</w:t>
            </w:r>
          </w:p>
        </w:tc>
      </w:tr>
      <w:tr w:rsidR="00402EAE" w14:paraId="174B6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4174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DFD3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6A751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8</w:t>
            </w:r>
          </w:p>
        </w:tc>
        <w:tc>
          <w:tcPr>
            <w:tcW w:w="990" w:type="dxa"/>
            <w:vAlign w:val="center"/>
          </w:tcPr>
          <w:p w14:paraId="0BEB18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1FE9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8C4E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866F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56BA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3.1</w:t>
            </w:r>
          </w:p>
        </w:tc>
        <w:tc>
          <w:tcPr>
            <w:tcW w:w="707" w:type="dxa"/>
            <w:vAlign w:val="center"/>
          </w:tcPr>
          <w:p w14:paraId="09DF6A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0702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CB3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AAD1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4.9</w:t>
            </w:r>
          </w:p>
        </w:tc>
        <w:tc>
          <w:tcPr>
            <w:tcW w:w="713" w:type="dxa"/>
            <w:vAlign w:val="center"/>
          </w:tcPr>
          <w:p w14:paraId="3E1F419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42F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6.7</w:t>
            </w:r>
          </w:p>
        </w:tc>
      </w:tr>
      <w:tr w:rsidR="00402EAE" w14:paraId="13CB4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8C26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7A35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8E329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9</w:t>
            </w:r>
          </w:p>
        </w:tc>
        <w:tc>
          <w:tcPr>
            <w:tcW w:w="990" w:type="dxa"/>
            <w:vAlign w:val="center"/>
          </w:tcPr>
          <w:p w14:paraId="6DC8C4A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2DAA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ED8E5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879C6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331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8.6</w:t>
            </w:r>
          </w:p>
        </w:tc>
        <w:tc>
          <w:tcPr>
            <w:tcW w:w="707" w:type="dxa"/>
            <w:vAlign w:val="center"/>
          </w:tcPr>
          <w:p w14:paraId="1F813D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0EF5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120C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2B06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8.8</w:t>
            </w:r>
          </w:p>
        </w:tc>
        <w:tc>
          <w:tcPr>
            <w:tcW w:w="713" w:type="dxa"/>
            <w:vAlign w:val="center"/>
          </w:tcPr>
          <w:p w14:paraId="1DB752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EE4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3.3</w:t>
            </w:r>
          </w:p>
        </w:tc>
      </w:tr>
      <w:tr w:rsidR="00402EAE" w14:paraId="58C06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2F3A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B50E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2BB569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0</w:t>
            </w:r>
          </w:p>
        </w:tc>
        <w:tc>
          <w:tcPr>
            <w:tcW w:w="990" w:type="dxa"/>
            <w:vAlign w:val="center"/>
          </w:tcPr>
          <w:p w14:paraId="47F644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9DE5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557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F71A0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1C80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2.7</w:t>
            </w:r>
          </w:p>
        </w:tc>
        <w:tc>
          <w:tcPr>
            <w:tcW w:w="707" w:type="dxa"/>
            <w:vAlign w:val="center"/>
          </w:tcPr>
          <w:p w14:paraId="3174C7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20D0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BA6F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1BC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1.1</w:t>
            </w:r>
          </w:p>
        </w:tc>
        <w:tc>
          <w:tcPr>
            <w:tcW w:w="713" w:type="dxa"/>
            <w:vAlign w:val="center"/>
          </w:tcPr>
          <w:p w14:paraId="56E2D7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FB14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1.3</w:t>
            </w:r>
          </w:p>
        </w:tc>
      </w:tr>
      <w:tr w:rsidR="00402EAE" w14:paraId="131F1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9FBC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D726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B0B13E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3307D5D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A29C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071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ED77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186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.0</w:t>
            </w:r>
          </w:p>
        </w:tc>
        <w:tc>
          <w:tcPr>
            <w:tcW w:w="707" w:type="dxa"/>
            <w:vAlign w:val="center"/>
          </w:tcPr>
          <w:p w14:paraId="115E70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1F9E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528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169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.3</w:t>
            </w:r>
          </w:p>
        </w:tc>
        <w:tc>
          <w:tcPr>
            <w:tcW w:w="713" w:type="dxa"/>
            <w:vAlign w:val="center"/>
          </w:tcPr>
          <w:p w14:paraId="621FD8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92F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5.8</w:t>
            </w:r>
          </w:p>
        </w:tc>
      </w:tr>
      <w:tr w:rsidR="00402EAE" w14:paraId="7EE56D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4A67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2BF4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1FF7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</w:t>
            </w:r>
          </w:p>
        </w:tc>
        <w:tc>
          <w:tcPr>
            <w:tcW w:w="990" w:type="dxa"/>
            <w:vAlign w:val="center"/>
          </w:tcPr>
          <w:p w14:paraId="2A764A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0CA5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782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A429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C7F6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 w14:paraId="09597B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C2D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CB9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48D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 w14:paraId="0C07F2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DB1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402EAE" w14:paraId="3B18AF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9D5B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80E2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344E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05BFFD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7631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5F50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9CDF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29C3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07" w:type="dxa"/>
            <w:vAlign w:val="center"/>
          </w:tcPr>
          <w:p w14:paraId="373F864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1064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21B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818E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tcW w:w="713" w:type="dxa"/>
            <w:vAlign w:val="center"/>
          </w:tcPr>
          <w:p w14:paraId="05C0B3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AF3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</w:tr>
      <w:tr w:rsidR="00402EAE" w14:paraId="1C7C3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76F7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BDAE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A8E1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3ED223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457B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AF3F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2347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C94F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576C5A3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CCF1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865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B67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4490C1F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E24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402EAE" w14:paraId="1C2EF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1B647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AAD8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BEF8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6755900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8459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E09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99EB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EBBE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57F629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B0759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B59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326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76C995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60D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402EAE" w14:paraId="304748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02AC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6173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C499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4</w:t>
            </w:r>
          </w:p>
        </w:tc>
        <w:tc>
          <w:tcPr>
            <w:tcW w:w="990" w:type="dxa"/>
            <w:vAlign w:val="center"/>
          </w:tcPr>
          <w:p w14:paraId="27344BC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CE12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6540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3663B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09ECF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07" w:type="dxa"/>
            <w:vAlign w:val="center"/>
          </w:tcPr>
          <w:p w14:paraId="6BD3E3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9A1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ED9B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36F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  <w:tc>
          <w:tcPr>
            <w:tcW w:w="713" w:type="dxa"/>
            <w:vAlign w:val="center"/>
          </w:tcPr>
          <w:p w14:paraId="029DB8F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DE1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7</w:t>
            </w:r>
          </w:p>
        </w:tc>
      </w:tr>
      <w:tr w:rsidR="00402EAE" w14:paraId="69DB2B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E23C4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EF5F6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4EBD7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5</w:t>
            </w:r>
          </w:p>
        </w:tc>
        <w:tc>
          <w:tcPr>
            <w:tcW w:w="990" w:type="dxa"/>
            <w:vAlign w:val="center"/>
          </w:tcPr>
          <w:p w14:paraId="28C6D1E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6E43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D2AD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D0E8F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575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07" w:type="dxa"/>
            <w:vAlign w:val="center"/>
          </w:tcPr>
          <w:p w14:paraId="49F074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9F8D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1BA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1978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  <w:tc>
          <w:tcPr>
            <w:tcW w:w="713" w:type="dxa"/>
            <w:vAlign w:val="center"/>
          </w:tcPr>
          <w:p w14:paraId="66BF4E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3FF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2</w:t>
            </w:r>
          </w:p>
        </w:tc>
      </w:tr>
      <w:tr w:rsidR="00402EAE" w14:paraId="2015F3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62B1C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09F4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6A18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tcW w:w="990" w:type="dxa"/>
            <w:vAlign w:val="center"/>
          </w:tcPr>
          <w:p w14:paraId="4B2A186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F6BAD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A0C3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6372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2B53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07" w:type="dxa"/>
            <w:vAlign w:val="center"/>
          </w:tcPr>
          <w:p w14:paraId="162714B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52EB0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036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7B22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tcW w:w="713" w:type="dxa"/>
            <w:vAlign w:val="center"/>
          </w:tcPr>
          <w:p w14:paraId="134B54D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2BC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</w:tr>
      <w:tr w:rsidR="00402EAE" w14:paraId="7897E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25090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822C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A8F2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3</w:t>
            </w:r>
          </w:p>
        </w:tc>
        <w:tc>
          <w:tcPr>
            <w:tcW w:w="990" w:type="dxa"/>
            <w:vAlign w:val="center"/>
          </w:tcPr>
          <w:p w14:paraId="0E12657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CB7D1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9D2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5058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6A4A4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07" w:type="dxa"/>
            <w:vAlign w:val="center"/>
          </w:tcPr>
          <w:p w14:paraId="5AB0F9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5092B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A3D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3B2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  <w:tc>
          <w:tcPr>
            <w:tcW w:w="713" w:type="dxa"/>
            <w:vAlign w:val="center"/>
          </w:tcPr>
          <w:p w14:paraId="2013D3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66D9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0</w:t>
            </w:r>
          </w:p>
        </w:tc>
      </w:tr>
      <w:tr w:rsidR="00402EAE" w14:paraId="60B5B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3769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87FB3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A7ECF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990" w:type="dxa"/>
            <w:vAlign w:val="center"/>
          </w:tcPr>
          <w:p w14:paraId="263997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6825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7D49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7DC0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3FD53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07" w:type="dxa"/>
            <w:vAlign w:val="center"/>
          </w:tcPr>
          <w:p w14:paraId="53E3F0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9BD2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218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68C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  <w:tc>
          <w:tcPr>
            <w:tcW w:w="713" w:type="dxa"/>
            <w:vAlign w:val="center"/>
          </w:tcPr>
          <w:p w14:paraId="506A2D6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D774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402EAE" w14:paraId="52C626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2A3DA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4A75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B51AA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50CBAB1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7077D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13F3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D283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FE8A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07" w:type="dxa"/>
            <w:vAlign w:val="center"/>
          </w:tcPr>
          <w:p w14:paraId="0113F25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45DD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E09D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D0B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  <w:tc>
          <w:tcPr>
            <w:tcW w:w="713" w:type="dxa"/>
            <w:vAlign w:val="center"/>
          </w:tcPr>
          <w:p w14:paraId="679A1C2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783C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2</w:t>
            </w:r>
          </w:p>
        </w:tc>
      </w:tr>
      <w:tr w:rsidR="00402EAE" w14:paraId="357BF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94C9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C222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7748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2711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E6AC1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52B7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41AC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82B7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4CBD513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2917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24E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3C1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741E0A9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A3E1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402EAE" w14:paraId="71D0B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DD43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4340D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CDB55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0B34D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9B8F6F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63B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6813BD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E2E45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95E505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D14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695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EC9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6931550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7E24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31AC2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FF19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3294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44894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25236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EF022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2960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B2F1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F4E1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56CA96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AB40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0095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44B1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1FC1999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DB60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402EAE" w14:paraId="4DF81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62A82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9975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70B85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F5C5DC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86B7B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43E3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7F03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B44C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31EEC3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744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DA17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85F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034927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5E5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958C5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ABC7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D18F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639F9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3EF026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33B33D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132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D3FE4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27AAA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37C9D83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804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414E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014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0D05D0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E380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27BD9F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83D95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F523F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1321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908DE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4BF1A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316E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13217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F8BC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296D49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D292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FB9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8772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18E08A5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8A7E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402EAE" w14:paraId="129073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4C07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95E2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A1E5A8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83F51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F2DF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3C4D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3FB1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D5ADE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C4D8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6339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E701A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3721A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2260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48F29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7.4</w:t>
            </w:r>
          </w:p>
        </w:tc>
      </w:tr>
      <w:tr w:rsidR="00402EAE" w14:paraId="3E51E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3DE9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E2528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94707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C0FC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E5164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3D63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CE51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CEA7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C760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49DD3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B8509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7662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7993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E07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76</w:t>
            </w:r>
          </w:p>
        </w:tc>
      </w:tr>
      <w:tr w:rsidR="00402EAE" w14:paraId="7D31B3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76C77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CEC10C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D0D8A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8</w:t>
            </w:r>
          </w:p>
        </w:tc>
        <w:tc>
          <w:tcPr>
            <w:tcW w:w="990" w:type="dxa"/>
            <w:vAlign w:val="center"/>
          </w:tcPr>
          <w:p w14:paraId="471368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4E91C3A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B7D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DDCBD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2DE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1</w:t>
            </w:r>
          </w:p>
        </w:tc>
        <w:tc>
          <w:tcPr>
            <w:tcW w:w="707" w:type="dxa"/>
            <w:vAlign w:val="center"/>
          </w:tcPr>
          <w:p w14:paraId="4D7D34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501D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C49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35C8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1</w:t>
            </w:r>
          </w:p>
        </w:tc>
        <w:tc>
          <w:tcPr>
            <w:tcW w:w="713" w:type="dxa"/>
            <w:vAlign w:val="center"/>
          </w:tcPr>
          <w:p w14:paraId="6232338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EFB7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3</w:t>
            </w:r>
          </w:p>
        </w:tc>
      </w:tr>
      <w:tr w:rsidR="00402EAE" w14:paraId="79AA4D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63368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F14E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C14F4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A0A8E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0640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5D0C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8777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ACF1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38B71E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2119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891F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442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13" w:type="dxa"/>
            <w:vAlign w:val="center"/>
          </w:tcPr>
          <w:p w14:paraId="1854B14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0CEC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402EAE" w14:paraId="75F1C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0058E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1C74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8065B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6FB1C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7EAAE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70802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F0E5E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FCB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52A098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BC77A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631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32FE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2B1ED8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19BC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402EAE" w14:paraId="7604C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DD686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BC5B2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49C108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90" w:type="dxa"/>
            <w:vAlign w:val="center"/>
          </w:tcPr>
          <w:p w14:paraId="22332D9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67C66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3362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B0929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4755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.6</w:t>
            </w:r>
          </w:p>
        </w:tc>
        <w:tc>
          <w:tcPr>
            <w:tcW w:w="707" w:type="dxa"/>
            <w:vAlign w:val="center"/>
          </w:tcPr>
          <w:p w14:paraId="34462D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391A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57D4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46BC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2</w:t>
            </w:r>
          </w:p>
        </w:tc>
        <w:tc>
          <w:tcPr>
            <w:tcW w:w="713" w:type="dxa"/>
            <w:vAlign w:val="center"/>
          </w:tcPr>
          <w:p w14:paraId="6E87B7B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FBC3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.0</w:t>
            </w:r>
          </w:p>
        </w:tc>
      </w:tr>
      <w:tr w:rsidR="00402EAE" w14:paraId="43209A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99F9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B2E74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461FB7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DFA0B6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9562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FD74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B51B18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55F5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6F8576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3E552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666C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0D7E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658627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607A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2E8DF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ADB33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80BB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7F663A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5A581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209F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588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BB41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38AB5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1683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D8EB3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C55F6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E9969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3AE5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35C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6</w:t>
            </w:r>
          </w:p>
        </w:tc>
      </w:tr>
      <w:tr w:rsidR="00402EAE" w14:paraId="08021E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9EAC1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FA2C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14ED76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E685A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A35EC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871E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5A04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D3829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6964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00FCF0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F44B6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FE259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58E1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7E53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5</w:t>
            </w:r>
          </w:p>
        </w:tc>
      </w:tr>
      <w:tr w:rsidR="00402EAE" w14:paraId="094094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56A14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750A0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0EE9C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0</w:t>
            </w:r>
          </w:p>
        </w:tc>
        <w:tc>
          <w:tcPr>
            <w:tcW w:w="990" w:type="dxa"/>
            <w:vAlign w:val="center"/>
          </w:tcPr>
          <w:p w14:paraId="322BC12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39DB5AE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FBD1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16C06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DFF2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7</w:t>
            </w:r>
          </w:p>
        </w:tc>
        <w:tc>
          <w:tcPr>
            <w:tcW w:w="707" w:type="dxa"/>
            <w:vAlign w:val="center"/>
          </w:tcPr>
          <w:p w14:paraId="3357C29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1BB7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22B3C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1769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7</w:t>
            </w:r>
          </w:p>
        </w:tc>
        <w:tc>
          <w:tcPr>
            <w:tcW w:w="713" w:type="dxa"/>
            <w:vAlign w:val="center"/>
          </w:tcPr>
          <w:p w14:paraId="35FE3D0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79F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8</w:t>
            </w:r>
          </w:p>
        </w:tc>
      </w:tr>
      <w:tr w:rsidR="00402EAE" w14:paraId="63F25B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0E77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D1AE0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CCB7E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8B7D90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0EDA8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E180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1313D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ECFD8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6C685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03E83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044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83BC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1E6A165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7C16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402EAE" w14:paraId="40E488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AB02D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59C0B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1B028D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E1B879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2D6A6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87E6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F65F6F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7DE4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9D6D8B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4450DA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E7E6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4330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9454AF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98F8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402EAE" w14:paraId="03700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99C99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94E7A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A4A7A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 w14:paraId="30C0FCA6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A948B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5686B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7B013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EA293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07" w:type="dxa"/>
            <w:vAlign w:val="center"/>
          </w:tcPr>
          <w:p w14:paraId="4C3C107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4FF41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377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D50D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tcW w:w="713" w:type="dxa"/>
            <w:vAlign w:val="center"/>
          </w:tcPr>
          <w:p w14:paraId="7BE29ED1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3B4E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:rsidR="00402EAE" w14:paraId="0EC115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BB27B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B2387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FEBBD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6B794A7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29F6B8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ABBB3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2F871D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5F2925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07" w:type="dxa"/>
            <w:vAlign w:val="center"/>
          </w:tcPr>
          <w:p w14:paraId="42BA4077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47EEC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FD7B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3E499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tcW w:w="713" w:type="dxa"/>
            <w:vAlign w:val="center"/>
          </w:tcPr>
          <w:p w14:paraId="570575E2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830B4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:rsidR="00402EAE" w14:paraId="62706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0AF20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B2A01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F737DC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26E86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ED6C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2EAA2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02E3B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A5E0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972A01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33704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7672E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E0E3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3A71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E571B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.5</w:t>
            </w:r>
          </w:p>
        </w:tc>
      </w:tr>
      <w:tr w:rsidR="00402EAE" w14:paraId="3C6EF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B012F" w14:textId="77777777" w:rsidR="00402EAE" w:rsidRDefault="00402E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9231E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514D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5D0E8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0391D5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E801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46818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9A189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F2C34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FB9AF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32C8A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08C49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2CAC7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9EA50" w14:textId="77777777" w:rsidR="00402EAE" w:rsidRDefault="00550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7</w:t>
            </w:r>
          </w:p>
        </w:tc>
      </w:tr>
      <w:tr w:rsidR="00402EAE" w14:paraId="05733C2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90D1639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61A3883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6CF15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69</w:t>
            </w:r>
          </w:p>
        </w:tc>
      </w:tr>
      <w:tr w:rsidR="00402EAE" w14:paraId="0EBB514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0D6C695" w14:textId="77777777" w:rsidR="00402EAE" w:rsidRDefault="0055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A8D20FD" w14:textId="77777777" w:rsidR="00402EAE" w:rsidRDefault="00402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7621A" w14:textId="77777777" w:rsidR="00402EAE" w:rsidRDefault="005503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924</w:t>
            </w:r>
          </w:p>
        </w:tc>
      </w:tr>
    </w:tbl>
    <w:p w14:paraId="43298508" w14:textId="77777777" w:rsidR="00402EAE" w:rsidRDefault="00402EAE"/>
    <w:sectPr w:rsidR="00402EAE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0D1E" w14:textId="77777777" w:rsidR="005503CB" w:rsidRDefault="005503CB">
      <w:r>
        <w:separator/>
      </w:r>
    </w:p>
  </w:endnote>
  <w:endnote w:type="continuationSeparator" w:id="0">
    <w:p w14:paraId="395327C7" w14:textId="77777777" w:rsidR="005503CB" w:rsidRDefault="005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4FE5" w14:textId="77777777" w:rsidR="009D3C9F" w:rsidRDefault="005503CB" w:rsidP="005F139E">
    <w:pPr>
      <w:pStyle w:val="a5"/>
    </w:pPr>
  </w:p>
  <w:p w14:paraId="611ACD52" w14:textId="77777777" w:rsidR="009D3C9F" w:rsidRDefault="005503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2A7A8B8A" w14:textId="77777777" w:rsidR="008555C9" w:rsidRDefault="00550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A47F48A" w14:textId="77777777" w:rsidR="005F139E" w:rsidRDefault="00550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C60F" w14:textId="77777777" w:rsidR="005503CB" w:rsidRDefault="005503CB">
      <w:r>
        <w:separator/>
      </w:r>
    </w:p>
  </w:footnote>
  <w:footnote w:type="continuationSeparator" w:id="0">
    <w:p w14:paraId="2647C873" w14:textId="77777777" w:rsidR="005503CB" w:rsidRDefault="0055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35F5" w14:textId="77777777" w:rsidR="00B36B5D" w:rsidRDefault="005503CB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F18154B" wp14:editId="49F5AF51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2130"/>
    <w:rsid w:val="001915A3"/>
    <w:rsid w:val="00217F62"/>
    <w:rsid w:val="00402EAE"/>
    <w:rsid w:val="005503CB"/>
    <w:rsid w:val="00A906D8"/>
    <w:rsid w:val="00AB5A74"/>
    <w:rsid w:val="00F071AE"/>
    <w:rsid w:val="00F8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153A4CB"/>
  <w15:docId w15:val="{EA9C0A6D-86A9-4594-9F2B-7C8AA1AB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Local\Temp\tmp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2.dotx</Template>
  <TotalTime>0</TotalTime>
  <Pages>15</Pages>
  <Words>4024</Words>
  <Characters>22938</Characters>
  <Application>Microsoft Office Word</Application>
  <DocSecurity>0</DocSecurity>
  <Lines>191</Lines>
  <Paragraphs>53</Paragraphs>
  <ScaleCrop>false</ScaleCrop>
  <Company>ths</Company>
  <LinksUpToDate>false</LinksUpToDate>
  <CharactersWithSpaces>2690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jkss</dc:creator>
  <cp:keywords/>
  <dc:description/>
  <cp:lastModifiedBy>昊</cp:lastModifiedBy>
  <cp:revision>1</cp:revision>
  <cp:lastPrinted>1899-12-31T16:00:00Z</cp:lastPrinted>
  <dcterms:created xsi:type="dcterms:W3CDTF">2021-12-28T08:54:00Z</dcterms:created>
  <dcterms:modified xsi:type="dcterms:W3CDTF">2021-12-28T08:54:00Z</dcterms:modified>
</cp:coreProperties>
</file>